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A381" w14:textId="77777777" w:rsidR="00764805" w:rsidRDefault="00941ED4" w:rsidP="003E05A1">
      <w:pPr>
        <w:tabs>
          <w:tab w:val="center" w:pos="5386"/>
        </w:tabs>
        <w:jc w:val="left"/>
        <w:rPr>
          <w:rFonts w:ascii="ＭＳ 明朝" w:eastAsia="ＭＳ 明朝" w:hAnsi="ＭＳ 明朝"/>
          <w:b/>
          <w:sz w:val="28"/>
          <w:szCs w:val="28"/>
        </w:rPr>
      </w:pPr>
      <w:r w:rsidRPr="0007118D">
        <w:rPr>
          <w:rFonts w:asciiTheme="majorEastAsia" w:eastAsiaTheme="majorEastAsia" w:hAnsiTheme="majorEastAsia" w:hint="eastAsia"/>
          <w:sz w:val="16"/>
          <w:szCs w:val="16"/>
        </w:rPr>
        <w:t>第２３号様式（第１３条関係）</w:t>
      </w:r>
      <w:r w:rsidR="003E05A1">
        <w:rPr>
          <w:rFonts w:ascii="ＭＳ 明朝" w:eastAsia="ＭＳ 明朝" w:hAnsi="ＭＳ 明朝"/>
          <w:b/>
          <w:sz w:val="28"/>
          <w:szCs w:val="28"/>
        </w:rPr>
        <w:tab/>
      </w:r>
    </w:p>
    <w:p w14:paraId="675A30E0" w14:textId="4F173985" w:rsidR="0044611A" w:rsidRDefault="00B653FD" w:rsidP="00764805">
      <w:pPr>
        <w:tabs>
          <w:tab w:val="center" w:pos="5386"/>
        </w:tabs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258D4">
        <w:rPr>
          <w:rFonts w:ascii="ＭＳ 明朝" w:eastAsia="ＭＳ 明朝" w:hAnsi="ＭＳ 明朝" w:hint="eastAsia"/>
          <w:b/>
          <w:sz w:val="28"/>
          <w:szCs w:val="28"/>
        </w:rPr>
        <w:t>介護保険負担限度額認定申請書</w:t>
      </w:r>
    </w:p>
    <w:p w14:paraId="0A11F73E" w14:textId="77777777" w:rsidR="00764805" w:rsidRPr="00764805" w:rsidRDefault="00764805" w:rsidP="00764805">
      <w:pPr>
        <w:tabs>
          <w:tab w:val="center" w:pos="5386"/>
        </w:tabs>
        <w:jc w:val="center"/>
        <w:rPr>
          <w:rFonts w:ascii="ＭＳ 明朝" w:eastAsia="ＭＳ 明朝" w:hAnsi="ＭＳ 明朝"/>
          <w:b/>
          <w:sz w:val="22"/>
          <w:szCs w:val="28"/>
        </w:rPr>
      </w:pPr>
    </w:p>
    <w:p w14:paraId="6E46AE48" w14:textId="77777777" w:rsidR="00B653FD" w:rsidRPr="00DF33A4" w:rsidRDefault="00736BF4" w:rsidP="009C7F7A">
      <w:pPr>
        <w:wordWrap w:val="0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9C7F7A" w:rsidRPr="00DF33A4">
        <w:rPr>
          <w:rFonts w:ascii="ＭＳ 明朝" w:eastAsia="ＭＳ 明朝" w:hAnsi="ＭＳ 明朝" w:hint="eastAsia"/>
          <w:sz w:val="16"/>
          <w:szCs w:val="16"/>
        </w:rPr>
        <w:t xml:space="preserve">　　　</w:t>
      </w:r>
      <w:r w:rsidR="009C7F7A" w:rsidRPr="001E1A05">
        <w:rPr>
          <w:rFonts w:ascii="ＭＳ 明朝" w:eastAsia="ＭＳ 明朝" w:hAnsi="ＭＳ 明朝" w:hint="eastAsia"/>
          <w:szCs w:val="18"/>
        </w:rPr>
        <w:t>年　　　月　　　日</w:t>
      </w:r>
    </w:p>
    <w:tbl>
      <w:tblPr>
        <w:tblStyle w:val="a3"/>
        <w:tblW w:w="10772" w:type="dxa"/>
        <w:tblInd w:w="108" w:type="dxa"/>
        <w:tblLook w:val="04A0" w:firstRow="1" w:lastRow="0" w:firstColumn="1" w:lastColumn="0" w:noHBand="0" w:noVBand="1"/>
      </w:tblPr>
      <w:tblGrid>
        <w:gridCol w:w="1982"/>
        <w:gridCol w:w="3682"/>
        <w:gridCol w:w="1417"/>
        <w:gridCol w:w="307"/>
        <w:gridCol w:w="61"/>
        <w:gridCol w:w="246"/>
        <w:gridCol w:w="123"/>
        <w:gridCol w:w="185"/>
        <w:gridCol w:w="183"/>
        <w:gridCol w:w="124"/>
        <w:gridCol w:w="245"/>
        <w:gridCol w:w="63"/>
        <w:gridCol w:w="307"/>
        <w:gridCol w:w="307"/>
        <w:gridCol w:w="62"/>
        <w:gridCol w:w="246"/>
        <w:gridCol w:w="126"/>
        <w:gridCol w:w="181"/>
        <w:gridCol w:w="188"/>
        <w:gridCol w:w="120"/>
        <w:gridCol w:w="248"/>
        <w:gridCol w:w="59"/>
        <w:gridCol w:w="310"/>
      </w:tblGrid>
      <w:tr w:rsidR="00B258D4" w:rsidRPr="00DF33A4" w14:paraId="0F9BA796" w14:textId="77777777" w:rsidTr="003F06A2">
        <w:trPr>
          <w:trHeight w:val="325"/>
        </w:trPr>
        <w:tc>
          <w:tcPr>
            <w:tcW w:w="107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8F92B" w14:textId="77777777" w:rsidR="00137F13" w:rsidRPr="00DF33A4" w:rsidRDefault="00C1229C" w:rsidP="00B6626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66263">
              <w:rPr>
                <w:rFonts w:ascii="ＭＳ 明朝" w:eastAsia="ＭＳ 明朝" w:hAnsi="ＭＳ 明朝" w:hint="eastAsia"/>
                <w:sz w:val="20"/>
                <w:szCs w:val="20"/>
              </w:rPr>
              <w:t>宿毛市長</w:t>
            </w:r>
            <w:r w:rsidR="00137F13" w:rsidRPr="00B662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様</w:t>
            </w:r>
          </w:p>
        </w:tc>
      </w:tr>
      <w:tr w:rsidR="009C7F7A" w:rsidRPr="00DF33A4" w14:paraId="76EE73D2" w14:textId="77777777" w:rsidTr="00B66263">
        <w:trPr>
          <w:trHeight w:val="485"/>
        </w:trPr>
        <w:tc>
          <w:tcPr>
            <w:tcW w:w="107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8EB79" w14:textId="77777777" w:rsidR="009C7F7A" w:rsidRPr="00DF33A4" w:rsidRDefault="009C7F7A" w:rsidP="00EA7B3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F33A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B66263">
              <w:rPr>
                <w:rFonts w:ascii="ＭＳ 明朝" w:eastAsia="ＭＳ 明朝" w:hAnsi="ＭＳ 明朝" w:hint="eastAsia"/>
                <w:szCs w:val="18"/>
              </w:rPr>
              <w:t>次のとおり関係書類を添えて、食費・居住費（滞在費）に係る負担限度額認定を申請します。</w:t>
            </w:r>
          </w:p>
        </w:tc>
      </w:tr>
      <w:tr w:rsidR="00BA619E" w:rsidRPr="00B258D4" w14:paraId="3D143947" w14:textId="77777777" w:rsidTr="00BA619E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2A96" w14:textId="77777777" w:rsidR="00BA619E" w:rsidRPr="00B258D4" w:rsidRDefault="00BA619E" w:rsidP="00BA619E">
            <w:pPr>
              <w:ind w:leftChars="100" w:left="180" w:rightChars="100" w:right="18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9A87" w14:textId="77777777" w:rsidR="00BA619E" w:rsidRPr="00B258D4" w:rsidRDefault="00BA619E" w:rsidP="00BA619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0550" w14:textId="77777777" w:rsidR="00BA619E" w:rsidRPr="00202D19" w:rsidRDefault="00BA619E" w:rsidP="00BA619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2D19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4CD807E" w14:textId="77777777" w:rsidR="00BA619E" w:rsidRPr="00202D19" w:rsidRDefault="00BA619E" w:rsidP="00BA619E">
            <w:pPr>
              <w:ind w:rightChars="-50" w:right="-9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AC71E9D" w14:textId="77777777" w:rsidR="00BA619E" w:rsidRPr="00202D19" w:rsidRDefault="00BA619E" w:rsidP="00BA619E">
            <w:pPr>
              <w:ind w:leftChars="-50" w:left="-90" w:rightChars="-50" w:right="-9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3EE59C2" w14:textId="77777777" w:rsidR="00BA619E" w:rsidRPr="00202D19" w:rsidRDefault="00BA619E" w:rsidP="00BA619E">
            <w:pPr>
              <w:ind w:rightChars="-50" w:right="-9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9F63089" w14:textId="77777777" w:rsidR="00BA619E" w:rsidRPr="00202D19" w:rsidRDefault="00BA619E" w:rsidP="00BA619E">
            <w:pPr>
              <w:ind w:leftChars="-50" w:left="-90" w:rightChars="-50" w:right="-9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4B0AF11" w14:textId="77777777" w:rsidR="00BA619E" w:rsidRPr="00202D19" w:rsidRDefault="00BA619E" w:rsidP="00BA619E">
            <w:pPr>
              <w:ind w:leftChars="-50" w:left="-90" w:rightChars="-50" w:right="-9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938FAF6" w14:textId="77777777" w:rsidR="00BA619E" w:rsidRPr="00202D19" w:rsidRDefault="00BA619E" w:rsidP="00BA619E">
            <w:pPr>
              <w:ind w:leftChars="-50" w:left="-90" w:rightChars="-50" w:right="-9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A009CC3" w14:textId="77777777" w:rsidR="00BA619E" w:rsidRPr="00202D19" w:rsidRDefault="00BA619E" w:rsidP="00BA619E">
            <w:pPr>
              <w:ind w:leftChars="-50" w:left="-90" w:rightChars="-50" w:right="-9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48AC62D" w14:textId="77777777" w:rsidR="00BA619E" w:rsidRPr="00202D19" w:rsidRDefault="00BA619E" w:rsidP="00BA619E">
            <w:pPr>
              <w:ind w:leftChars="-50" w:left="-90" w:rightChars="-50" w:right="-9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AE15DF4" w14:textId="77777777" w:rsidR="00BA619E" w:rsidRPr="00202D19" w:rsidRDefault="00BA619E" w:rsidP="00BA619E">
            <w:pPr>
              <w:ind w:leftChars="-50" w:left="-90" w:rightChars="-50" w:right="-9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168F" w14:textId="77777777" w:rsidR="00BA619E" w:rsidRPr="00202D19" w:rsidRDefault="00BA619E" w:rsidP="00BA619E">
            <w:pPr>
              <w:ind w:leftChars="-50" w:left="-90" w:rightChars="-50" w:right="-9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F06A2" w:rsidRPr="00B258D4" w14:paraId="0325F3B9" w14:textId="77777777" w:rsidTr="00BA619E">
        <w:trPr>
          <w:trHeight w:val="259"/>
        </w:trPr>
        <w:tc>
          <w:tcPr>
            <w:tcW w:w="1982" w:type="dxa"/>
            <w:vMerge w:val="restart"/>
            <w:tcBorders>
              <w:top w:val="dashSmallGap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1DA7" w14:textId="77777777" w:rsidR="003F06A2" w:rsidRPr="00B258D4" w:rsidRDefault="003F06A2" w:rsidP="009932F9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被保険者氏名</w:t>
            </w:r>
          </w:p>
          <w:p w14:paraId="560C66BC" w14:textId="77777777" w:rsidR="003F06A2" w:rsidRPr="00B258D4" w:rsidRDefault="003F06A2" w:rsidP="009932F9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（申請者）</w:t>
            </w:r>
          </w:p>
        </w:tc>
        <w:tc>
          <w:tcPr>
            <w:tcW w:w="3682" w:type="dxa"/>
            <w:vMerge w:val="restart"/>
            <w:tcBorders>
              <w:top w:val="dashSmallGap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16AF" w14:textId="77777777" w:rsidR="003F06A2" w:rsidRPr="005E0730" w:rsidRDefault="003F06A2" w:rsidP="005E073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0FFD" w14:textId="77777777" w:rsidR="003F06A2" w:rsidRPr="003F06A2" w:rsidRDefault="003F06A2" w:rsidP="002749D2">
            <w:pPr>
              <w:jc w:val="distribute"/>
              <w:rPr>
                <w:rFonts w:ascii="ＭＳ 明朝" w:eastAsia="ＭＳ 明朝" w:hAnsi="ＭＳ 明朝"/>
                <w:szCs w:val="18"/>
              </w:rPr>
            </w:pPr>
            <w:r w:rsidRPr="003F06A2">
              <w:rPr>
                <w:rFonts w:ascii="ＭＳ 明朝" w:eastAsia="ＭＳ 明朝" w:hAnsi="ＭＳ 明朝" w:hint="eastAsia"/>
                <w:szCs w:val="18"/>
              </w:rPr>
              <w:t>個人番号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F743A3" w14:textId="77777777" w:rsidR="003F06A2" w:rsidRPr="00B258D4" w:rsidRDefault="003F06A2" w:rsidP="00BE3FE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EA9F2E" w14:textId="77777777" w:rsidR="003F06A2" w:rsidRPr="00B258D4" w:rsidRDefault="003F06A2" w:rsidP="00BE3FE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E96ED1" w14:textId="77777777" w:rsidR="003F06A2" w:rsidRPr="00B258D4" w:rsidRDefault="003F06A2" w:rsidP="00BE3FE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4D303A" w14:textId="77777777" w:rsidR="003F06A2" w:rsidRPr="00B258D4" w:rsidRDefault="003F06A2" w:rsidP="00BE3FE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3FF4E9" w14:textId="77777777" w:rsidR="003F06A2" w:rsidRPr="00B258D4" w:rsidRDefault="003F06A2" w:rsidP="00BE3FE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A398A9" w14:textId="77777777" w:rsidR="003F06A2" w:rsidRPr="00B258D4" w:rsidRDefault="003F06A2" w:rsidP="00BE3FE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247BB5" w14:textId="77777777" w:rsidR="003F06A2" w:rsidRPr="00B258D4" w:rsidRDefault="003F06A2" w:rsidP="00BE3FE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AAD9BF" w14:textId="77777777" w:rsidR="003F06A2" w:rsidRPr="00B258D4" w:rsidRDefault="003F06A2" w:rsidP="00BE3FE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704C21" w14:textId="77777777" w:rsidR="003F06A2" w:rsidRPr="00B258D4" w:rsidRDefault="003F06A2" w:rsidP="00BE3FE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255C5D" w14:textId="77777777" w:rsidR="003F06A2" w:rsidRPr="00B258D4" w:rsidRDefault="003F06A2" w:rsidP="00BE3FE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53579" w14:textId="77777777" w:rsidR="003F06A2" w:rsidRPr="00B258D4" w:rsidRDefault="003F06A2" w:rsidP="00BE3FE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4D0E" w14:textId="77777777" w:rsidR="003F06A2" w:rsidRPr="00B258D4" w:rsidRDefault="003F06A2" w:rsidP="00BE3FEF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E1A05" w:rsidRPr="00B258D4" w14:paraId="50CB9644" w14:textId="77777777" w:rsidTr="00B66263">
        <w:trPr>
          <w:trHeight w:val="350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A751" w14:textId="77777777" w:rsidR="001E1A05" w:rsidRPr="00B258D4" w:rsidRDefault="001E1A05" w:rsidP="001E1A05">
            <w:pPr>
              <w:ind w:leftChars="100" w:left="180" w:rightChars="100" w:right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C796" w14:textId="77777777" w:rsidR="001E1A05" w:rsidRPr="00B258D4" w:rsidRDefault="001E1A05" w:rsidP="001E1A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AB51" w14:textId="571B57E6" w:rsidR="001E1A05" w:rsidRPr="00B258D4" w:rsidRDefault="001E1A05" w:rsidP="001E1A05">
            <w:pPr>
              <w:ind w:rightChars="-83" w:right="-14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 xml:space="preserve">生  年 </w:t>
            </w:r>
            <w:r>
              <w:rPr>
                <w:rFonts w:ascii="ＭＳ 明朝" w:eastAsia="ＭＳ 明朝" w:hAnsi="ＭＳ 明朝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18"/>
              </w:rPr>
              <w:t>月  日</w:t>
            </w:r>
          </w:p>
        </w:tc>
        <w:tc>
          <w:tcPr>
            <w:tcW w:w="369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3CDC" w14:textId="6834E5F4" w:rsidR="001E1A05" w:rsidRPr="00B258D4" w:rsidRDefault="001E1A05" w:rsidP="001E1A05">
            <w:pPr>
              <w:rPr>
                <w:rFonts w:ascii="ＭＳ 明朝" w:eastAsia="ＭＳ 明朝" w:hAnsi="ＭＳ 明朝"/>
                <w:sz w:val="20"/>
              </w:rPr>
            </w:pPr>
            <w:r w:rsidRPr="00A82B8E">
              <w:rPr>
                <w:rFonts w:ascii="ＭＳ 明朝" w:eastAsia="ＭＳ 明朝" w:hAnsi="ＭＳ 明朝" w:hint="eastAsia"/>
                <w:szCs w:val="18"/>
              </w:rPr>
              <w:t>明</w:t>
            </w:r>
            <w:r>
              <w:rPr>
                <w:rFonts w:ascii="ＭＳ 明朝" w:eastAsia="ＭＳ 明朝" w:hAnsi="ＭＳ 明朝" w:hint="eastAsia"/>
                <w:szCs w:val="18"/>
              </w:rPr>
              <w:t>・</w:t>
            </w:r>
            <w:r w:rsidRPr="00A82B8E">
              <w:rPr>
                <w:rFonts w:ascii="ＭＳ 明朝" w:eastAsia="ＭＳ 明朝" w:hAnsi="ＭＳ 明朝" w:hint="eastAsia"/>
                <w:szCs w:val="18"/>
              </w:rPr>
              <w:t>大</w:t>
            </w:r>
            <w:r>
              <w:rPr>
                <w:rFonts w:ascii="ＭＳ 明朝" w:eastAsia="ＭＳ 明朝" w:hAnsi="ＭＳ 明朝" w:hint="eastAsia"/>
                <w:szCs w:val="18"/>
              </w:rPr>
              <w:t>・</w:t>
            </w:r>
            <w:r w:rsidRPr="00A82B8E">
              <w:rPr>
                <w:rFonts w:ascii="ＭＳ 明朝" w:eastAsia="ＭＳ 明朝" w:hAnsi="ＭＳ 明朝" w:hint="eastAsia"/>
                <w:szCs w:val="18"/>
              </w:rPr>
              <w:t>昭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</w:tr>
      <w:tr w:rsidR="001E1A05" w:rsidRPr="00B258D4" w14:paraId="2CD0E58D" w14:textId="77777777" w:rsidTr="00BA619E">
        <w:trPr>
          <w:trHeight w:val="91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D0D8" w14:textId="77777777" w:rsidR="001E1A05" w:rsidRPr="00B258D4" w:rsidRDefault="001E1A05" w:rsidP="001E1A05">
            <w:pPr>
              <w:ind w:leftChars="100" w:left="180" w:rightChars="100" w:right="18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7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BF18" w14:textId="77777777" w:rsidR="001E1A05" w:rsidRDefault="001E1A05" w:rsidP="001E1A0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(〒　　　　－　　　　　)　　　　　　　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電話番号　</w:t>
            </w:r>
          </w:p>
          <w:p w14:paraId="7CB6C046" w14:textId="77777777" w:rsidR="001E1A05" w:rsidRDefault="001E1A05" w:rsidP="001E1A0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09FB455A" w14:textId="77777777" w:rsidR="001E1A05" w:rsidRPr="009C7F7A" w:rsidRDefault="001E1A05" w:rsidP="001E1A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545B" w14:textId="77777777" w:rsidR="001E1A05" w:rsidRPr="00DA2AAF" w:rsidRDefault="001E1A05" w:rsidP="001E1A05">
            <w:pPr>
              <w:spacing w:line="200" w:lineRule="exact"/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>※介護保険施設に入所（院）していない場</w:t>
            </w:r>
            <w:r w:rsidRPr="00B258D4">
              <w:rPr>
                <w:rFonts w:ascii="ＭＳ 明朝" w:eastAsia="ＭＳ 明朝" w:hAnsi="ＭＳ 明朝" w:hint="eastAsia"/>
                <w:szCs w:val="18"/>
              </w:rPr>
              <w:t>合及びショートステイを利用している場合は、記入不要です。</w:t>
            </w:r>
          </w:p>
        </w:tc>
      </w:tr>
      <w:tr w:rsidR="001E1A05" w:rsidRPr="00B258D4" w14:paraId="4A058D36" w14:textId="77777777" w:rsidTr="00BA619E">
        <w:trPr>
          <w:trHeight w:val="77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186E" w14:textId="77777777" w:rsidR="001E1A05" w:rsidRPr="00B258D4" w:rsidRDefault="001E1A05" w:rsidP="001E1A05">
            <w:pPr>
              <w:spacing w:line="200" w:lineRule="exact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>※</w:t>
            </w:r>
            <w:r w:rsidRPr="00B258D4">
              <w:rPr>
                <w:rFonts w:ascii="ＭＳ 明朝" w:eastAsia="ＭＳ 明朝" w:hAnsi="ＭＳ 明朝" w:hint="eastAsia"/>
                <w:sz w:val="20"/>
                <w:szCs w:val="16"/>
              </w:rPr>
              <w:t>入所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(院)</w:t>
            </w:r>
            <w:r w:rsidRPr="00B258D4">
              <w:rPr>
                <w:rFonts w:ascii="ＭＳ 明朝" w:eastAsia="ＭＳ 明朝" w:hAnsi="ＭＳ 明朝" w:hint="eastAsia"/>
                <w:sz w:val="20"/>
                <w:szCs w:val="16"/>
              </w:rPr>
              <w:t>施設の</w:t>
            </w:r>
          </w:p>
          <w:p w14:paraId="42CD155E" w14:textId="77777777" w:rsidR="001E1A05" w:rsidRPr="00B258D4" w:rsidRDefault="001E1A05" w:rsidP="001E1A0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B258D4">
              <w:rPr>
                <w:rFonts w:ascii="ＭＳ 明朝" w:eastAsia="ＭＳ 明朝" w:hAnsi="ＭＳ 明朝" w:hint="eastAsia"/>
                <w:sz w:val="20"/>
                <w:szCs w:val="16"/>
              </w:rPr>
              <w:t>所在地及び名称</w:t>
            </w:r>
          </w:p>
        </w:tc>
        <w:tc>
          <w:tcPr>
            <w:tcW w:w="7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615" w14:textId="77777777" w:rsidR="001E1A05" w:rsidRDefault="001E1A05" w:rsidP="001E1A0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(〒　　　　－　　　　　)　　　　　　　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電話番号　</w:t>
            </w:r>
          </w:p>
          <w:p w14:paraId="7ABF82C9" w14:textId="77777777" w:rsidR="001E1A05" w:rsidRDefault="001E1A05" w:rsidP="001E1A05">
            <w:pPr>
              <w:rPr>
                <w:rFonts w:ascii="ＭＳ 明朝" w:eastAsia="ＭＳ 明朝" w:hAnsi="ＭＳ 明朝"/>
                <w:sz w:val="20"/>
              </w:rPr>
            </w:pPr>
          </w:p>
          <w:p w14:paraId="20094D16" w14:textId="77777777" w:rsidR="001E1A05" w:rsidRPr="00202D19" w:rsidRDefault="001E1A05" w:rsidP="001E1A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0668" w14:textId="77777777" w:rsidR="001E1A05" w:rsidRPr="00B258D4" w:rsidRDefault="001E1A05" w:rsidP="001E1A05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1A05" w:rsidRPr="00B258D4" w14:paraId="111CB8C6" w14:textId="77777777" w:rsidTr="00BA619E">
        <w:trPr>
          <w:trHeight w:val="46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AC1" w14:textId="77777777" w:rsidR="001E1A05" w:rsidRPr="00B258D4" w:rsidRDefault="001E1A05" w:rsidP="001E1A0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>※</w:t>
            </w:r>
            <w:r w:rsidRPr="00B258D4">
              <w:rPr>
                <w:rFonts w:ascii="ＭＳ 明朝" w:eastAsia="ＭＳ 明朝" w:hAnsi="ＭＳ 明朝" w:hint="eastAsia"/>
                <w:sz w:val="20"/>
                <w:szCs w:val="16"/>
              </w:rPr>
              <w:t>入所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(</w:t>
            </w:r>
            <w:r w:rsidRPr="00B258D4">
              <w:rPr>
                <w:rFonts w:ascii="ＭＳ 明朝" w:eastAsia="ＭＳ 明朝" w:hAnsi="ＭＳ 明朝" w:hint="eastAsia"/>
                <w:sz w:val="20"/>
                <w:szCs w:val="16"/>
              </w:rPr>
              <w:t>院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)</w:t>
            </w:r>
            <w:r w:rsidRPr="00B258D4">
              <w:rPr>
                <w:rFonts w:ascii="ＭＳ 明朝" w:eastAsia="ＭＳ 明朝" w:hAnsi="ＭＳ 明朝" w:hint="eastAsia"/>
                <w:sz w:val="20"/>
                <w:szCs w:val="16"/>
              </w:rPr>
              <w:t>年月日</w:t>
            </w:r>
          </w:p>
        </w:tc>
        <w:tc>
          <w:tcPr>
            <w:tcW w:w="7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1BA8" w14:textId="77777777" w:rsidR="001E1A05" w:rsidRPr="00B258D4" w:rsidRDefault="001E1A05" w:rsidP="001E1A05">
            <w:pPr>
              <w:ind w:firstLineChars="600" w:firstLine="1200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 年 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　 月 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14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EB4D" w14:textId="77777777" w:rsidR="001E1A05" w:rsidRPr="00B258D4" w:rsidRDefault="001E1A05" w:rsidP="001E1A05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15E94891" w14:textId="77777777" w:rsidR="00B653FD" w:rsidRPr="00B258D4" w:rsidRDefault="00B653FD" w:rsidP="003577A5">
      <w:pPr>
        <w:spacing w:line="160" w:lineRule="exact"/>
        <w:rPr>
          <w:rFonts w:ascii="ＭＳ 明朝" w:eastAsia="ＭＳ 明朝" w:hAnsi="ＭＳ 明朝"/>
          <w:sz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1418"/>
        <w:gridCol w:w="142"/>
        <w:gridCol w:w="165"/>
        <w:gridCol w:w="307"/>
        <w:gridCol w:w="307"/>
        <w:gridCol w:w="307"/>
        <w:gridCol w:w="307"/>
        <w:gridCol w:w="24"/>
        <w:gridCol w:w="283"/>
        <w:gridCol w:w="307"/>
        <w:gridCol w:w="307"/>
        <w:gridCol w:w="307"/>
        <w:gridCol w:w="307"/>
        <w:gridCol w:w="307"/>
        <w:gridCol w:w="308"/>
      </w:tblGrid>
      <w:tr w:rsidR="009C3928" w:rsidRPr="00B258D4" w14:paraId="3F1E79DC" w14:textId="77777777" w:rsidTr="009F4188">
        <w:trPr>
          <w:trHeight w:val="2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1A4D7" w14:textId="77777777" w:rsidR="009C3928" w:rsidRPr="00B258D4" w:rsidRDefault="009C3928" w:rsidP="002749D2">
            <w:pPr>
              <w:ind w:leftChars="50" w:left="90" w:rightChars="50" w:right="9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配偶者の有無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D8E7E" w14:textId="77777777" w:rsidR="009C3928" w:rsidRPr="00B258D4" w:rsidRDefault="009C3928" w:rsidP="002749D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有　　・　　無</w:t>
            </w:r>
          </w:p>
        </w:tc>
        <w:tc>
          <w:tcPr>
            <w:tcW w:w="510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04F10" w14:textId="77777777" w:rsidR="00202D19" w:rsidRPr="002B3D43" w:rsidRDefault="009C3928" w:rsidP="00202D19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Cs w:val="18"/>
                <w:u w:val="thick"/>
              </w:rPr>
            </w:pPr>
            <w:r w:rsidRPr="002B3D43">
              <w:rPr>
                <w:rFonts w:ascii="ＭＳ 明朝" w:eastAsia="ＭＳ 明朝" w:hAnsi="ＭＳ 明朝" w:hint="eastAsia"/>
                <w:b/>
                <w:szCs w:val="18"/>
                <w:u w:val="thick"/>
              </w:rPr>
              <w:t>左記において</w:t>
            </w:r>
            <w:r w:rsidR="00CD78BB" w:rsidRPr="002B3D43">
              <w:rPr>
                <w:rFonts w:ascii="ＭＳ 明朝" w:eastAsia="ＭＳ 明朝" w:hAnsi="ＭＳ 明朝" w:hint="eastAsia"/>
                <w:b/>
                <w:szCs w:val="18"/>
                <w:u w:val="thick"/>
              </w:rPr>
              <w:t>「無」の場合は、以下の</w:t>
            </w:r>
          </w:p>
          <w:p w14:paraId="27E60A1B" w14:textId="77777777" w:rsidR="009C3928" w:rsidRPr="00202D19" w:rsidRDefault="00CD78BB" w:rsidP="00202D19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Cs w:val="18"/>
              </w:rPr>
            </w:pPr>
            <w:r w:rsidRPr="002B3D43">
              <w:rPr>
                <w:rFonts w:ascii="ＭＳ 明朝" w:eastAsia="ＭＳ 明朝" w:hAnsi="ＭＳ 明朝" w:hint="eastAsia"/>
                <w:b/>
                <w:szCs w:val="18"/>
                <w:u w:val="thick"/>
              </w:rPr>
              <w:t>「配偶者に関する事項」については、記</w:t>
            </w:r>
            <w:r w:rsidR="009932F9" w:rsidRPr="002B3D43">
              <w:rPr>
                <w:rFonts w:ascii="ＭＳ 明朝" w:eastAsia="ＭＳ 明朝" w:hAnsi="ＭＳ 明朝" w:hint="eastAsia"/>
                <w:b/>
                <w:szCs w:val="18"/>
                <w:u w:val="thick"/>
              </w:rPr>
              <w:t>入</w:t>
            </w:r>
            <w:r w:rsidRPr="002B3D43">
              <w:rPr>
                <w:rFonts w:ascii="ＭＳ 明朝" w:eastAsia="ＭＳ 明朝" w:hAnsi="ＭＳ 明朝" w:hint="eastAsia"/>
                <w:b/>
                <w:szCs w:val="18"/>
                <w:u w:val="thick"/>
              </w:rPr>
              <w:t>不要です。</w:t>
            </w:r>
          </w:p>
        </w:tc>
      </w:tr>
      <w:tr w:rsidR="002A354F" w:rsidRPr="00B258D4" w14:paraId="17E46650" w14:textId="77777777" w:rsidTr="009F4188">
        <w:trPr>
          <w:cantSplit/>
          <w:trHeight w:val="291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0F35D4C7" w14:textId="77777777" w:rsidR="002A354F" w:rsidRPr="00B50AD0" w:rsidRDefault="00B50AD0" w:rsidP="00B50AD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0AD0">
              <w:rPr>
                <w:rFonts w:ascii="ＭＳ 明朝" w:eastAsia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308054" w14:textId="77777777" w:rsidR="002A354F" w:rsidRPr="00B258D4" w:rsidRDefault="00364C25" w:rsidP="000635F0">
            <w:pPr>
              <w:ind w:leftChars="50" w:left="90" w:rightChars="50" w:right="90"/>
              <w:jc w:val="center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B7EC89" w14:textId="77777777" w:rsidR="002A354F" w:rsidRPr="00202D19" w:rsidRDefault="002A354F" w:rsidP="009F093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0B54" w14:textId="77777777" w:rsidR="002A354F" w:rsidRPr="00B258D4" w:rsidRDefault="004D38DF" w:rsidP="004D38D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F06A2">
              <w:rPr>
                <w:rFonts w:ascii="ＭＳ 明朝" w:eastAsia="ＭＳ 明朝" w:hAnsi="ＭＳ 明朝" w:hint="eastAsia"/>
                <w:szCs w:val="18"/>
              </w:rPr>
              <w:t>個人番号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915AE7" w14:textId="77777777" w:rsidR="002A354F" w:rsidRPr="00B258D4" w:rsidRDefault="002A354F" w:rsidP="002C0CB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590B09" w14:textId="77777777" w:rsidR="002A354F" w:rsidRPr="00B258D4" w:rsidRDefault="002A354F" w:rsidP="002C0CB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093E2B" w14:textId="77777777" w:rsidR="002A354F" w:rsidRPr="00B258D4" w:rsidRDefault="002A354F" w:rsidP="002C0CB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A2F906" w14:textId="77777777" w:rsidR="002A354F" w:rsidRPr="00B258D4" w:rsidRDefault="002A354F" w:rsidP="002C0CB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382941" w14:textId="77777777" w:rsidR="002A354F" w:rsidRPr="00B258D4" w:rsidRDefault="002A354F" w:rsidP="002C0CB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9386CB" w14:textId="77777777" w:rsidR="002A354F" w:rsidRPr="00B258D4" w:rsidRDefault="002A354F" w:rsidP="002C0CB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A6EDF7" w14:textId="77777777" w:rsidR="002A354F" w:rsidRPr="00B258D4" w:rsidRDefault="002A354F" w:rsidP="002C0CB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03FCDE" w14:textId="77777777" w:rsidR="002A354F" w:rsidRPr="00B258D4" w:rsidRDefault="002A354F" w:rsidP="002C0CB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0885D9" w14:textId="77777777" w:rsidR="002A354F" w:rsidRPr="00B258D4" w:rsidRDefault="002A354F" w:rsidP="002C0CB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03AE53" w14:textId="77777777" w:rsidR="002A354F" w:rsidRPr="00B258D4" w:rsidRDefault="002A354F" w:rsidP="002C0CB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436D7B" w14:textId="77777777" w:rsidR="002A354F" w:rsidRPr="00B258D4" w:rsidRDefault="002A354F" w:rsidP="002C0CB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2CC04E3" w14:textId="77777777" w:rsidR="002A354F" w:rsidRPr="00B258D4" w:rsidRDefault="002A354F" w:rsidP="002C0CBF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D38DF" w:rsidRPr="00B258D4" w14:paraId="5DF560EA" w14:textId="77777777" w:rsidTr="009F4188">
        <w:trPr>
          <w:cantSplit/>
          <w:trHeight w:val="519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3035C9A1" w14:textId="77777777" w:rsidR="004D38DF" w:rsidRPr="00B258D4" w:rsidRDefault="004D38DF" w:rsidP="009C392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A84F2AB" w14:textId="77777777" w:rsidR="004D38DF" w:rsidRPr="00B258D4" w:rsidRDefault="00364C25" w:rsidP="002749D2">
            <w:pPr>
              <w:ind w:leftChars="50" w:left="90" w:rightChars="50" w:right="9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95E410A" w14:textId="77777777" w:rsidR="004D38DF" w:rsidRPr="00202D19" w:rsidRDefault="004D38DF" w:rsidP="009F093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2224E" w14:textId="77777777" w:rsidR="004D38DF" w:rsidRPr="00B258D4" w:rsidRDefault="004D38DF" w:rsidP="004B0932">
            <w:pPr>
              <w:ind w:leftChars="100" w:left="180" w:rightChars="100" w:right="180"/>
              <w:jc w:val="center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1AE5F8" w14:textId="77777777" w:rsidR="004D38DF" w:rsidRPr="00B258D4" w:rsidRDefault="004D38DF" w:rsidP="004B093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82B8E">
              <w:rPr>
                <w:rFonts w:ascii="ＭＳ 明朝" w:eastAsia="ＭＳ 明朝" w:hAnsi="ＭＳ 明朝" w:hint="eastAsia"/>
                <w:szCs w:val="18"/>
              </w:rPr>
              <w:t>明</w:t>
            </w:r>
            <w:r>
              <w:rPr>
                <w:rFonts w:ascii="ＭＳ 明朝" w:eastAsia="ＭＳ 明朝" w:hAnsi="ＭＳ 明朝" w:hint="eastAsia"/>
                <w:szCs w:val="18"/>
              </w:rPr>
              <w:t>・</w:t>
            </w:r>
            <w:r w:rsidRPr="00A82B8E">
              <w:rPr>
                <w:rFonts w:ascii="ＭＳ 明朝" w:eastAsia="ＭＳ 明朝" w:hAnsi="ＭＳ 明朝" w:hint="eastAsia"/>
                <w:szCs w:val="18"/>
              </w:rPr>
              <w:t>大</w:t>
            </w:r>
            <w:r>
              <w:rPr>
                <w:rFonts w:ascii="ＭＳ 明朝" w:eastAsia="ＭＳ 明朝" w:hAnsi="ＭＳ 明朝" w:hint="eastAsia"/>
                <w:szCs w:val="18"/>
              </w:rPr>
              <w:t>・</w:t>
            </w:r>
            <w:r w:rsidRPr="00A82B8E">
              <w:rPr>
                <w:rFonts w:ascii="ＭＳ 明朝" w:eastAsia="ＭＳ 明朝" w:hAnsi="ＭＳ 明朝" w:hint="eastAsia"/>
                <w:szCs w:val="18"/>
              </w:rPr>
              <w:t>昭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</w:tr>
      <w:tr w:rsidR="00794F4C" w:rsidRPr="00B258D4" w14:paraId="0BFE482F" w14:textId="77777777" w:rsidTr="002B6694">
        <w:trPr>
          <w:trHeight w:val="697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2993DABC" w14:textId="77777777" w:rsidR="00794F4C" w:rsidRPr="00B258D4" w:rsidRDefault="00794F4C" w:rsidP="009C392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D17" w14:textId="77777777" w:rsidR="00794F4C" w:rsidRDefault="00794F4C" w:rsidP="002749D2">
            <w:pPr>
              <w:ind w:leftChars="50" w:left="90" w:rightChars="50" w:right="9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  <w:p w14:paraId="7ED7B712" w14:textId="77777777" w:rsidR="00794F4C" w:rsidRPr="002B6694" w:rsidRDefault="00794F4C" w:rsidP="002B6694">
            <w:pPr>
              <w:ind w:left="160" w:rightChars="50" w:right="9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B6694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2B6694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同居の場合は</w:t>
            </w:r>
            <w:r w:rsidR="002B6694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記</w:t>
            </w:r>
            <w:r w:rsidRPr="002B6694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入不要</w:t>
            </w:r>
          </w:p>
        </w:tc>
        <w:tc>
          <w:tcPr>
            <w:tcW w:w="8788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9724D3" w14:textId="77777777" w:rsidR="00794F4C" w:rsidRDefault="00794F4C" w:rsidP="00393703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(〒　　　　－　　　　　)　　　　　　　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電話番号　</w:t>
            </w:r>
          </w:p>
          <w:p w14:paraId="256C9316" w14:textId="77777777" w:rsidR="00794F4C" w:rsidRPr="00283CAB" w:rsidRDefault="00794F4C" w:rsidP="00393703">
            <w:pPr>
              <w:rPr>
                <w:rFonts w:ascii="ＭＳ 明朝" w:eastAsia="ＭＳ 明朝" w:hAnsi="ＭＳ 明朝"/>
                <w:sz w:val="20"/>
                <w:u w:val="single"/>
              </w:rPr>
            </w:pPr>
          </w:p>
          <w:p w14:paraId="51538410" w14:textId="77777777" w:rsidR="00794F4C" w:rsidRPr="00202D19" w:rsidRDefault="00794F4C" w:rsidP="00393703">
            <w:pPr>
              <w:rPr>
                <w:rFonts w:ascii="ＭＳ 明朝" w:eastAsia="ＭＳ 明朝" w:hAnsi="ＭＳ 明朝"/>
              </w:rPr>
            </w:pPr>
          </w:p>
        </w:tc>
      </w:tr>
      <w:tr w:rsidR="00794F4C" w:rsidRPr="00B258D4" w14:paraId="07966DE1" w14:textId="77777777" w:rsidTr="00357EE7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3523FBE8" w14:textId="77777777" w:rsidR="00794F4C" w:rsidRPr="00B258D4" w:rsidRDefault="00794F4C" w:rsidP="009C392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3BC09" w14:textId="77777777" w:rsidR="00794F4C" w:rsidRPr="00357EE7" w:rsidRDefault="00794F4C" w:rsidP="00283C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57EE7">
              <w:rPr>
                <w:rFonts w:ascii="ＭＳ 明朝" w:eastAsia="ＭＳ 明朝" w:hAnsi="ＭＳ 明朝" w:hint="eastAsia"/>
                <w:sz w:val="16"/>
                <w:szCs w:val="16"/>
              </w:rPr>
              <w:t>本年1月1日現在の住所（現住所と異なる場合）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18D6C" w14:textId="77777777" w:rsidR="00794F4C" w:rsidRDefault="00794F4C" w:rsidP="005E073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(〒　　　　－　　　　　)　　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電話番号　</w:t>
            </w:r>
          </w:p>
          <w:p w14:paraId="3A2B2E25" w14:textId="77777777" w:rsidR="00794F4C" w:rsidRPr="005E0730" w:rsidRDefault="00794F4C" w:rsidP="009C3928">
            <w:pPr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3543" w:type="dxa"/>
            <w:gridSpan w:val="13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59606FA" w14:textId="77777777" w:rsidR="00794F4C" w:rsidRPr="00B258D4" w:rsidRDefault="00794F4C" w:rsidP="0050033E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/>
                <w:sz w:val="20"/>
                <w:szCs w:val="18"/>
              </w:rPr>
              <w:t>左記を記入した場合</w:t>
            </w:r>
          </w:p>
        </w:tc>
      </w:tr>
      <w:tr w:rsidR="00794F4C" w:rsidRPr="00B258D4" w14:paraId="78167405" w14:textId="77777777" w:rsidTr="00764805">
        <w:trPr>
          <w:trHeight w:val="553"/>
        </w:trPr>
        <w:tc>
          <w:tcPr>
            <w:tcW w:w="426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20809" w14:textId="77777777" w:rsidR="00794F4C" w:rsidRPr="00B258D4" w:rsidRDefault="00794F4C" w:rsidP="009C392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  <w:vMerge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1D0F" w14:textId="77777777" w:rsidR="00794F4C" w:rsidRPr="00283CAB" w:rsidRDefault="00794F4C" w:rsidP="00283CAB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8F7A" w14:textId="77777777" w:rsidR="00794F4C" w:rsidRDefault="00794F4C" w:rsidP="005E07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4305" w14:textId="77777777" w:rsidR="00794F4C" w:rsidRPr="00357EE7" w:rsidRDefault="00794F4C" w:rsidP="00794F4C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57EE7">
              <w:rPr>
                <w:rFonts w:ascii="ＭＳ 明朝" w:eastAsia="ＭＳ 明朝" w:hAnsi="ＭＳ 明朝" w:hint="eastAsia"/>
                <w:sz w:val="16"/>
                <w:szCs w:val="16"/>
              </w:rPr>
              <w:t>配偶者の市町村民税課税状況</w:t>
            </w:r>
          </w:p>
        </w:tc>
        <w:tc>
          <w:tcPr>
            <w:tcW w:w="2126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6C87F" w14:textId="77777777" w:rsidR="00794F4C" w:rsidRDefault="00794F4C" w:rsidP="0050033E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課税　・　非課税</w:t>
            </w:r>
          </w:p>
        </w:tc>
      </w:tr>
    </w:tbl>
    <w:p w14:paraId="106DD363" w14:textId="77777777" w:rsidR="00823C5B" w:rsidRPr="00B258D4" w:rsidRDefault="00823C5B" w:rsidP="003577A5">
      <w:pPr>
        <w:spacing w:line="160" w:lineRule="exact"/>
        <w:rPr>
          <w:rFonts w:ascii="ＭＳ 明朝" w:eastAsia="ＭＳ 明朝" w:hAnsi="ＭＳ 明朝"/>
          <w:sz w:val="20"/>
        </w:rPr>
      </w:pPr>
    </w:p>
    <w:tbl>
      <w:tblPr>
        <w:tblStyle w:val="a3"/>
        <w:tblW w:w="10773" w:type="dxa"/>
        <w:tblInd w:w="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2"/>
        <w:gridCol w:w="993"/>
        <w:gridCol w:w="1842"/>
        <w:gridCol w:w="1276"/>
        <w:gridCol w:w="955"/>
        <w:gridCol w:w="595"/>
        <w:gridCol w:w="1214"/>
        <w:gridCol w:w="1716"/>
      </w:tblGrid>
      <w:tr w:rsidR="00357EE7" w14:paraId="40AE7493" w14:textId="77777777" w:rsidTr="001E1A05">
        <w:trPr>
          <w:trHeight w:val="424"/>
        </w:trPr>
        <w:tc>
          <w:tcPr>
            <w:tcW w:w="2182" w:type="dxa"/>
            <w:vMerge w:val="restart"/>
            <w:vAlign w:val="center"/>
          </w:tcPr>
          <w:p w14:paraId="60534246" w14:textId="77777777" w:rsidR="00357EE7" w:rsidRDefault="00357EE7" w:rsidP="001E1A05">
            <w:pPr>
              <w:ind w:rightChars="-51" w:right="-92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収入等に関する申告</w:t>
            </w:r>
          </w:p>
        </w:tc>
        <w:tc>
          <w:tcPr>
            <w:tcW w:w="85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251F1" w14:textId="77777777" w:rsidR="00357EE7" w:rsidRDefault="00357EE7" w:rsidP="001E1A05">
            <w:pPr>
              <w:widowControl/>
              <w:ind w:firstLineChars="50" w:firstLine="1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.市町村民税が世帯全員非課税　　　　2.その他(生活保護受給者・老齢福祉年金受給者)</w:t>
            </w:r>
          </w:p>
        </w:tc>
      </w:tr>
      <w:tr w:rsidR="00357EE7" w14:paraId="7D196763" w14:textId="77777777" w:rsidTr="001E1A05">
        <w:trPr>
          <w:trHeight w:val="416"/>
        </w:trPr>
        <w:tc>
          <w:tcPr>
            <w:tcW w:w="2182" w:type="dxa"/>
            <w:vMerge/>
            <w:tcBorders>
              <w:bottom w:val="single" w:sz="4" w:space="0" w:color="auto"/>
            </w:tcBorders>
            <w:vAlign w:val="center"/>
          </w:tcPr>
          <w:p w14:paraId="7FBB0623" w14:textId="77777777" w:rsidR="00357EE7" w:rsidRDefault="00357EE7" w:rsidP="009C7F7A">
            <w:pPr>
              <w:ind w:rightChars="100" w:right="18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76BA5" w14:textId="77777777" w:rsidR="00357EE7" w:rsidRDefault="002B6694" w:rsidP="001E1A05">
            <w:pPr>
              <w:widowControl/>
              <w:ind w:firstLineChars="50" w:firstLine="1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非課税年金を　1.受給している（　　　　　　　　　　　　）　　2.していない</w:t>
            </w:r>
          </w:p>
        </w:tc>
      </w:tr>
      <w:tr w:rsidR="00EB3B4C" w:rsidRPr="00B258D4" w14:paraId="3406FECA" w14:textId="77777777" w:rsidTr="001E1A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A047FC" w14:textId="77777777" w:rsidR="00EB3B4C" w:rsidRPr="00B258D4" w:rsidRDefault="00EB3B4C" w:rsidP="001C3A3B">
            <w:pPr>
              <w:ind w:leftChars="100" w:left="180" w:rightChars="100" w:right="18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預貯金等に</w:t>
            </w:r>
          </w:p>
          <w:p w14:paraId="69F674AC" w14:textId="77777777" w:rsidR="00EB3B4C" w:rsidRPr="00B258D4" w:rsidRDefault="00EB3B4C" w:rsidP="001C3A3B">
            <w:pPr>
              <w:ind w:leftChars="100" w:left="180" w:rightChars="100" w:right="18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関する申告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6DA6E" w14:textId="77777777" w:rsidR="00EB3B4C" w:rsidRPr="00B258D4" w:rsidRDefault="00EB3B4C" w:rsidP="001C3A3B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預貯金、有価証券等の金額の合計</w:t>
            </w:r>
            <w:r>
              <w:rPr>
                <w:rFonts w:ascii="ＭＳ 明朝" w:eastAsia="ＭＳ 明朝" w:hAnsi="ＭＳ 明朝" w:hint="eastAsia"/>
                <w:sz w:val="20"/>
              </w:rPr>
              <w:t>は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>以下</w:t>
            </w:r>
            <w:r>
              <w:rPr>
                <w:rFonts w:ascii="ＭＳ 明朝" w:eastAsia="ＭＳ 明朝" w:hAnsi="ＭＳ 明朝" w:hint="eastAsia"/>
                <w:sz w:val="20"/>
              </w:rPr>
              <w:t>のとおり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>です。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566FAC" w14:textId="77777777" w:rsidR="00EB3B4C" w:rsidRPr="00EB3B4C" w:rsidRDefault="00EB3B4C" w:rsidP="006331F8">
            <w:pPr>
              <w:spacing w:line="200" w:lineRule="exact"/>
              <w:rPr>
                <w:rFonts w:ascii="ＭＳ 明朝" w:eastAsia="ＭＳ 明朝" w:hAnsi="ＭＳ 明朝"/>
                <w:sz w:val="20"/>
                <w:u w:val="single"/>
              </w:rPr>
            </w:pPr>
            <w:r w:rsidRPr="006331F8">
              <w:rPr>
                <w:rFonts w:ascii="ＭＳ 明朝" w:eastAsia="ＭＳ 明朝" w:hAnsi="ＭＳ 明朝" w:hint="eastAsia"/>
              </w:rPr>
              <w:t>※</w:t>
            </w:r>
            <w:r w:rsidRPr="00EB3B4C">
              <w:rPr>
                <w:rFonts w:ascii="ＭＳ 明朝" w:eastAsia="ＭＳ 明朝" w:hAnsi="ＭＳ 明朝" w:hint="eastAsia"/>
                <w:u w:val="single"/>
              </w:rPr>
              <w:t>根拠資料</w:t>
            </w:r>
            <w:r w:rsidR="006331F8">
              <w:rPr>
                <w:rFonts w:ascii="ＭＳ 明朝" w:eastAsia="ＭＳ 明朝" w:hAnsi="ＭＳ 明朝" w:hint="eastAsia"/>
                <w:u w:val="single"/>
              </w:rPr>
              <w:t>として、通帳の写し等を</w:t>
            </w:r>
            <w:r w:rsidRPr="00EB3B4C">
              <w:rPr>
                <w:rFonts w:ascii="ＭＳ 明朝" w:eastAsia="ＭＳ 明朝" w:hAnsi="ＭＳ 明朝" w:hint="eastAsia"/>
                <w:u w:val="single"/>
              </w:rPr>
              <w:t>添付</w:t>
            </w:r>
            <w:r w:rsidR="006331F8">
              <w:rPr>
                <w:rFonts w:ascii="ＭＳ 明朝" w:eastAsia="ＭＳ 明朝" w:hAnsi="ＭＳ 明朝" w:hint="eastAsia"/>
                <w:u w:val="single"/>
              </w:rPr>
              <w:t>してください</w:t>
            </w:r>
            <w:r w:rsidRPr="00EB3B4C">
              <w:rPr>
                <w:rFonts w:ascii="ＭＳ 明朝" w:eastAsia="ＭＳ 明朝" w:hAnsi="ＭＳ 明朝" w:hint="eastAsia"/>
                <w:u w:val="single"/>
              </w:rPr>
              <w:t>。</w:t>
            </w:r>
          </w:p>
        </w:tc>
      </w:tr>
      <w:tr w:rsidR="00FA743C" w:rsidRPr="00B258D4" w14:paraId="51221B4A" w14:textId="77777777" w:rsidTr="001E1A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1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69550A" w14:textId="77777777" w:rsidR="00FA743C" w:rsidRPr="00B258D4" w:rsidRDefault="00FA743C" w:rsidP="001C3A3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F02950" w14:textId="77777777" w:rsidR="00FA743C" w:rsidRPr="00B258D4" w:rsidRDefault="00FA743C" w:rsidP="001C3A3B">
            <w:pPr>
              <w:spacing w:line="180" w:lineRule="exact"/>
              <w:ind w:leftChars="-50" w:left="-90" w:rightChars="-50" w:right="-90"/>
              <w:jc w:val="center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預貯金額</w:t>
            </w:r>
          </w:p>
        </w:tc>
        <w:tc>
          <w:tcPr>
            <w:tcW w:w="1842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33F" w14:textId="77777777" w:rsidR="00FA743C" w:rsidRPr="00B258D4" w:rsidRDefault="00FA743C" w:rsidP="001C3A3B">
            <w:pPr>
              <w:ind w:leftChars="-50" w:left="-90" w:rightChars="-50" w:right="-90"/>
              <w:rPr>
                <w:rFonts w:ascii="ＭＳ 明朝" w:eastAsia="ＭＳ 明朝" w:hAnsi="ＭＳ 明朝"/>
                <w:sz w:val="20"/>
              </w:rPr>
            </w:pPr>
          </w:p>
          <w:p w14:paraId="37E811EB" w14:textId="77777777" w:rsidR="00FA743C" w:rsidRPr="00B258D4" w:rsidRDefault="00FA743C" w:rsidP="009C7F7A">
            <w:pPr>
              <w:ind w:leftChars="-50" w:left="-90" w:rightChars="-50" w:right="-90"/>
              <w:jc w:val="right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 w:rsidR="00751D0F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B258D4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5D042987" w14:textId="77777777" w:rsidR="00FA743C" w:rsidRPr="00B258D4" w:rsidRDefault="00FA743C" w:rsidP="001C3A3B">
            <w:pPr>
              <w:ind w:leftChars="-50" w:left="-90" w:rightChars="-50" w:right="-9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BA12FD" w14:textId="77777777" w:rsidR="00FA743C" w:rsidRPr="00B258D4" w:rsidRDefault="00FA743C" w:rsidP="001C3A3B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有価証券</w:t>
            </w:r>
          </w:p>
          <w:p w14:paraId="14771974" w14:textId="77777777" w:rsidR="00FA743C" w:rsidRPr="00B258D4" w:rsidRDefault="00FA743C" w:rsidP="001C3A3B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eastAsia="ＭＳ 明朝" w:hAnsi="ＭＳ 明朝"/>
                <w:szCs w:val="18"/>
              </w:rPr>
            </w:pPr>
            <w:r w:rsidRPr="00B258D4">
              <w:rPr>
                <w:rFonts w:ascii="ＭＳ 明朝" w:eastAsia="ＭＳ 明朝" w:hAnsi="ＭＳ 明朝" w:hint="eastAsia"/>
                <w:szCs w:val="18"/>
              </w:rPr>
              <w:t>(評価概算額)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A0F2" w14:textId="77777777" w:rsidR="00FA743C" w:rsidRPr="00B258D4" w:rsidRDefault="00FA743C" w:rsidP="001E1A05">
            <w:pPr>
              <w:ind w:leftChars="-50" w:left="-90" w:rightChars="-50" w:right="-90"/>
              <w:jc w:val="right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　　　　　　　円</w:t>
            </w:r>
          </w:p>
          <w:p w14:paraId="086D12D3" w14:textId="77777777" w:rsidR="00FA743C" w:rsidRPr="00B258D4" w:rsidRDefault="00FA743C" w:rsidP="001C3A3B">
            <w:pPr>
              <w:ind w:leftChars="-50" w:left="-90" w:rightChars="-50" w:right="-9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77D0E3" w14:textId="77777777" w:rsidR="00FA743C" w:rsidRPr="00B258D4" w:rsidRDefault="00FA743C" w:rsidP="001C3A3B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その他</w:t>
            </w:r>
          </w:p>
          <w:p w14:paraId="1E958310" w14:textId="77777777" w:rsidR="00FA743C" w:rsidRPr="00B258D4" w:rsidRDefault="00FA743C" w:rsidP="001C3A3B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eastAsia="ＭＳ 明朝" w:hAnsi="ＭＳ 明朝"/>
                <w:szCs w:val="18"/>
              </w:rPr>
            </w:pPr>
            <w:r w:rsidRPr="00B258D4">
              <w:rPr>
                <w:rFonts w:ascii="ＭＳ 明朝" w:eastAsia="ＭＳ 明朝" w:hAnsi="ＭＳ 明朝" w:hint="eastAsia"/>
                <w:szCs w:val="18"/>
              </w:rPr>
              <w:t>(現金・負債</w:t>
            </w:r>
          </w:p>
          <w:p w14:paraId="68D1B42F" w14:textId="77777777" w:rsidR="00FA743C" w:rsidRPr="00B258D4" w:rsidRDefault="00FA743C" w:rsidP="001C3A3B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eastAsia="ＭＳ 明朝" w:hAnsi="ＭＳ 明朝"/>
                <w:szCs w:val="18"/>
              </w:rPr>
            </w:pPr>
            <w:r w:rsidRPr="00B258D4">
              <w:rPr>
                <w:rFonts w:ascii="ＭＳ 明朝" w:eastAsia="ＭＳ 明朝" w:hAnsi="ＭＳ 明朝" w:hint="eastAsia"/>
                <w:szCs w:val="18"/>
              </w:rPr>
              <w:t>を含む)</w:t>
            </w:r>
          </w:p>
        </w:tc>
        <w:tc>
          <w:tcPr>
            <w:tcW w:w="1716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1D4" w14:textId="77777777" w:rsidR="00FA743C" w:rsidRPr="00B258D4" w:rsidRDefault="00FA743C" w:rsidP="001C3A3B">
            <w:pPr>
              <w:ind w:leftChars="-50" w:left="-90" w:rightChars="-50" w:right="-90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 xml:space="preserve">　　　　　　　円</w:t>
            </w:r>
          </w:p>
        </w:tc>
      </w:tr>
    </w:tbl>
    <w:p w14:paraId="4DBF1BC6" w14:textId="77777777" w:rsidR="00B66263" w:rsidRDefault="00B66263" w:rsidP="00263D39">
      <w:pPr>
        <w:rPr>
          <w:rFonts w:ascii="ＭＳ 明朝" w:eastAsia="ＭＳ 明朝" w:hAnsi="ＭＳ 明朝"/>
          <w:sz w:val="16"/>
          <w:szCs w:val="16"/>
        </w:rPr>
      </w:pPr>
    </w:p>
    <w:p w14:paraId="247DC797" w14:textId="532501B3" w:rsidR="00BE3FEF" w:rsidRPr="00DF33A4" w:rsidRDefault="00263D39" w:rsidP="00263D39">
      <w:pPr>
        <w:rPr>
          <w:rFonts w:ascii="ＭＳ 明朝" w:eastAsia="ＭＳ 明朝" w:hAnsi="ＭＳ 明朝"/>
          <w:sz w:val="16"/>
          <w:szCs w:val="16"/>
        </w:rPr>
      </w:pPr>
      <w:r w:rsidRPr="00DF33A4">
        <w:rPr>
          <w:rFonts w:ascii="ＭＳ 明朝" w:eastAsia="ＭＳ 明朝" w:hAnsi="ＭＳ 明朝" w:hint="eastAsia"/>
          <w:sz w:val="16"/>
          <w:szCs w:val="16"/>
        </w:rPr>
        <w:t>被保険者以外の方が提出する場合</w:t>
      </w:r>
      <w:r w:rsidR="00E81451" w:rsidRPr="00DF33A4">
        <w:rPr>
          <w:rFonts w:ascii="ＭＳ 明朝" w:eastAsia="ＭＳ 明朝" w:hAnsi="ＭＳ 明朝" w:hint="eastAsia"/>
          <w:sz w:val="16"/>
          <w:szCs w:val="16"/>
        </w:rPr>
        <w:t>、下記について</w:t>
      </w:r>
      <w:r w:rsidRPr="00DF33A4">
        <w:rPr>
          <w:rFonts w:ascii="ＭＳ 明朝" w:eastAsia="ＭＳ 明朝" w:hAnsi="ＭＳ 明朝" w:hint="eastAsia"/>
          <w:sz w:val="16"/>
          <w:szCs w:val="16"/>
        </w:rPr>
        <w:t>記入してください</w:t>
      </w:r>
      <w:r w:rsidR="00E81451" w:rsidRPr="00DF33A4">
        <w:rPr>
          <w:rFonts w:ascii="ＭＳ 明朝" w:eastAsia="ＭＳ 明朝" w:hAnsi="ＭＳ 明朝" w:hint="eastAsia"/>
          <w:sz w:val="16"/>
          <w:szCs w:val="16"/>
        </w:rPr>
        <w:t>。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5"/>
        <w:gridCol w:w="3365"/>
        <w:gridCol w:w="3084"/>
      </w:tblGrid>
      <w:tr w:rsidR="005D0F52" w:rsidRPr="00B258D4" w14:paraId="7941C073" w14:textId="77777777" w:rsidTr="00764805">
        <w:trPr>
          <w:trHeight w:val="6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04E" w14:textId="77777777" w:rsidR="005D0F52" w:rsidRPr="00B258D4" w:rsidRDefault="005D0F52" w:rsidP="002A74C1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提出者氏名</w:t>
            </w:r>
          </w:p>
          <w:p w14:paraId="360418A6" w14:textId="77777777" w:rsidR="005D0F52" w:rsidRPr="00B258D4" w:rsidRDefault="005D0F52" w:rsidP="00CE574E">
            <w:pPr>
              <w:rPr>
                <w:rFonts w:ascii="ＭＳ 明朝" w:eastAsia="ＭＳ 明朝" w:hAnsi="ＭＳ 明朝"/>
                <w:sz w:val="22"/>
              </w:rPr>
            </w:pPr>
            <w:r w:rsidRPr="00B258D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781" w14:textId="77777777" w:rsidR="005D0F52" w:rsidRPr="00B258D4" w:rsidRDefault="00647983" w:rsidP="002A74C1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提出者電話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9997A" w14:textId="77777777" w:rsidR="005D0F52" w:rsidRPr="00B258D4" w:rsidRDefault="005D0F52" w:rsidP="007F7437">
            <w:pPr>
              <w:rPr>
                <w:rFonts w:ascii="ＭＳ 明朝" w:eastAsia="ＭＳ 明朝" w:hAnsi="ＭＳ 明朝"/>
                <w:sz w:val="22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本人との関係</w:t>
            </w:r>
          </w:p>
        </w:tc>
      </w:tr>
      <w:tr w:rsidR="00E81451" w:rsidRPr="00B258D4" w14:paraId="73C17BDB" w14:textId="77777777" w:rsidTr="00764805">
        <w:trPr>
          <w:trHeight w:val="69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E187" w14:textId="77777777" w:rsidR="00E81451" w:rsidRPr="00B258D4" w:rsidRDefault="00EA7B34" w:rsidP="002A74C1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B258D4">
              <w:rPr>
                <w:rFonts w:ascii="ＭＳ 明朝" w:eastAsia="ＭＳ 明朝" w:hAnsi="ＭＳ 明朝" w:hint="eastAsia"/>
                <w:sz w:val="20"/>
              </w:rPr>
              <w:t>提出</w:t>
            </w:r>
            <w:r w:rsidR="00E81451" w:rsidRPr="00B258D4">
              <w:rPr>
                <w:rFonts w:ascii="ＭＳ 明朝" w:eastAsia="ＭＳ 明朝" w:hAnsi="ＭＳ 明朝" w:hint="eastAsia"/>
                <w:sz w:val="20"/>
              </w:rPr>
              <w:t>者住所</w:t>
            </w:r>
            <w:r w:rsidR="0082161C" w:rsidRPr="00B258D4">
              <w:rPr>
                <w:rFonts w:ascii="ＭＳ 明朝" w:eastAsia="ＭＳ 明朝" w:hAnsi="ＭＳ 明朝" w:hint="eastAsia"/>
                <w:sz w:val="20"/>
              </w:rPr>
              <w:t>（事業所</w:t>
            </w:r>
            <w:r w:rsidR="00967937" w:rsidRPr="00B258D4">
              <w:rPr>
                <w:rFonts w:ascii="ＭＳ 明朝" w:eastAsia="ＭＳ 明朝" w:hAnsi="ＭＳ 明朝" w:hint="eastAsia"/>
                <w:sz w:val="20"/>
              </w:rPr>
              <w:t>が提出する</w:t>
            </w:r>
            <w:r w:rsidR="0082161C" w:rsidRPr="00B258D4">
              <w:rPr>
                <w:rFonts w:ascii="ＭＳ 明朝" w:eastAsia="ＭＳ 明朝" w:hAnsi="ＭＳ 明朝" w:hint="eastAsia"/>
                <w:sz w:val="20"/>
              </w:rPr>
              <w:t>場合、事業所名及び所在地）</w:t>
            </w:r>
          </w:p>
          <w:p w14:paraId="6D58EBA8" w14:textId="77777777" w:rsidR="00592437" w:rsidRPr="00B258D4" w:rsidRDefault="00CE574E" w:rsidP="00CE574E">
            <w:pPr>
              <w:rPr>
                <w:rFonts w:ascii="ＭＳ 明朝" w:eastAsia="ＭＳ 明朝" w:hAnsi="ＭＳ 明朝"/>
                <w:sz w:val="22"/>
              </w:rPr>
            </w:pPr>
            <w:r w:rsidRPr="00B258D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704A" w14:textId="77777777" w:rsidR="00592437" w:rsidRPr="00B258D4" w:rsidRDefault="005D0F52" w:rsidP="00D525A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送付先</w:t>
            </w:r>
          </w:p>
        </w:tc>
      </w:tr>
    </w:tbl>
    <w:p w14:paraId="32E69669" w14:textId="77777777" w:rsidR="00B66263" w:rsidRDefault="00B66263" w:rsidP="002749D2">
      <w:pPr>
        <w:spacing w:line="240" w:lineRule="exact"/>
        <w:rPr>
          <w:rFonts w:ascii="ＭＳ 明朝" w:eastAsia="ＭＳ 明朝" w:hAnsi="ＭＳ 明朝"/>
          <w:sz w:val="16"/>
          <w:szCs w:val="16"/>
        </w:rPr>
      </w:pPr>
    </w:p>
    <w:p w14:paraId="60B96A81" w14:textId="525F73B4" w:rsidR="00331696" w:rsidRPr="00C8677E" w:rsidRDefault="00587419" w:rsidP="002749D2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C8677E">
        <w:rPr>
          <w:rFonts w:ascii="ＭＳ 明朝" w:eastAsia="ＭＳ 明朝" w:hAnsi="ＭＳ 明朝" w:hint="eastAsia"/>
          <w:sz w:val="16"/>
          <w:szCs w:val="16"/>
        </w:rPr>
        <w:t>注意事項</w:t>
      </w:r>
    </w:p>
    <w:p w14:paraId="4437D112" w14:textId="77777777" w:rsidR="00587419" w:rsidRPr="00C8677E" w:rsidRDefault="00587419" w:rsidP="00C8677E">
      <w:pPr>
        <w:spacing w:line="240" w:lineRule="exact"/>
        <w:ind w:left="240" w:hangingChars="150" w:hanging="240"/>
        <w:rPr>
          <w:rFonts w:ascii="ＭＳ 明朝" w:eastAsia="ＭＳ 明朝" w:hAnsi="ＭＳ 明朝"/>
          <w:sz w:val="16"/>
          <w:szCs w:val="16"/>
        </w:rPr>
      </w:pPr>
      <w:r w:rsidRPr="00C8677E">
        <w:rPr>
          <w:rFonts w:ascii="ＭＳ 明朝" w:eastAsia="ＭＳ 明朝" w:hAnsi="ＭＳ 明朝" w:hint="eastAsia"/>
          <w:sz w:val="16"/>
          <w:szCs w:val="16"/>
        </w:rPr>
        <w:t>(1)　この申請書における「配偶者」については、</w:t>
      </w:r>
      <w:r w:rsidR="00EA7B34" w:rsidRPr="00C8677E">
        <w:rPr>
          <w:rFonts w:ascii="ＭＳ 明朝" w:eastAsia="ＭＳ 明朝" w:hAnsi="ＭＳ 明朝" w:hint="eastAsia"/>
          <w:sz w:val="16"/>
          <w:szCs w:val="16"/>
        </w:rPr>
        <w:t>別世帯の</w:t>
      </w:r>
      <w:r w:rsidRPr="00C8677E">
        <w:rPr>
          <w:rFonts w:ascii="ＭＳ 明朝" w:eastAsia="ＭＳ 明朝" w:hAnsi="ＭＳ 明朝" w:hint="eastAsia"/>
          <w:sz w:val="16"/>
          <w:szCs w:val="16"/>
        </w:rPr>
        <w:t>配偶者又は内縁関係の者を含みます。</w:t>
      </w:r>
    </w:p>
    <w:p w14:paraId="2C5C8332" w14:textId="77777777" w:rsidR="00587419" w:rsidRPr="00C8677E" w:rsidRDefault="00587419" w:rsidP="00C8677E">
      <w:pPr>
        <w:spacing w:line="240" w:lineRule="exact"/>
        <w:ind w:left="240" w:hangingChars="150" w:hanging="240"/>
        <w:rPr>
          <w:rFonts w:ascii="ＭＳ 明朝" w:eastAsia="ＭＳ 明朝" w:hAnsi="ＭＳ 明朝"/>
          <w:sz w:val="16"/>
          <w:szCs w:val="16"/>
        </w:rPr>
      </w:pPr>
      <w:r w:rsidRPr="00C8677E">
        <w:rPr>
          <w:rFonts w:ascii="ＭＳ 明朝" w:eastAsia="ＭＳ 明朝" w:hAnsi="ＭＳ 明朝" w:hint="eastAsia"/>
          <w:sz w:val="16"/>
          <w:szCs w:val="16"/>
        </w:rPr>
        <w:t>(2)　預貯金等については、同じ種類の預貯金等を複数保有している場合は、そのすべてを記入し、通帳等の写しを添付してください。</w:t>
      </w:r>
    </w:p>
    <w:p w14:paraId="7421DEF7" w14:textId="77777777" w:rsidR="00587419" w:rsidRPr="00C8677E" w:rsidRDefault="00587419" w:rsidP="00C8677E">
      <w:pPr>
        <w:spacing w:line="240" w:lineRule="exact"/>
        <w:ind w:left="240" w:hangingChars="150" w:hanging="240"/>
        <w:rPr>
          <w:rFonts w:ascii="ＭＳ 明朝" w:eastAsia="ＭＳ 明朝" w:hAnsi="ＭＳ 明朝"/>
          <w:sz w:val="16"/>
          <w:szCs w:val="16"/>
        </w:rPr>
      </w:pPr>
      <w:r w:rsidRPr="00C8677E">
        <w:rPr>
          <w:rFonts w:ascii="ＭＳ 明朝" w:eastAsia="ＭＳ 明朝" w:hAnsi="ＭＳ 明朝" w:hint="eastAsia"/>
          <w:sz w:val="16"/>
          <w:szCs w:val="16"/>
        </w:rPr>
        <w:t>(3)　書き切れない場合は、余白に記入するか又は別紙に記入の上添付してください。</w:t>
      </w:r>
    </w:p>
    <w:p w14:paraId="5273A6B6" w14:textId="77777777" w:rsidR="00587419" w:rsidRPr="00C8677E" w:rsidRDefault="00587419" w:rsidP="00C8677E">
      <w:pPr>
        <w:spacing w:line="240" w:lineRule="exact"/>
        <w:ind w:left="240" w:hangingChars="150" w:hanging="240"/>
        <w:rPr>
          <w:rFonts w:ascii="ＭＳ 明朝" w:eastAsia="ＭＳ 明朝" w:hAnsi="ＭＳ 明朝"/>
          <w:sz w:val="16"/>
          <w:szCs w:val="16"/>
        </w:rPr>
      </w:pPr>
      <w:r w:rsidRPr="00C8677E">
        <w:rPr>
          <w:rFonts w:ascii="ＭＳ 明朝" w:eastAsia="ＭＳ 明朝" w:hAnsi="ＭＳ 明朝" w:hint="eastAsia"/>
          <w:sz w:val="16"/>
          <w:szCs w:val="16"/>
        </w:rPr>
        <w:t>(4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14:paraId="39CF6D0F" w14:textId="77777777" w:rsidR="00764805" w:rsidRDefault="00764805" w:rsidP="00B62587">
      <w:pPr>
        <w:spacing w:line="240" w:lineRule="exact"/>
        <w:rPr>
          <w:rFonts w:ascii="ＭＳ 明朝" w:eastAsia="ＭＳ 明朝" w:hAnsi="ＭＳ 明朝"/>
          <w:b/>
          <w:sz w:val="22"/>
          <w:u w:val="thick"/>
        </w:rPr>
      </w:pPr>
    </w:p>
    <w:p w14:paraId="6597A33A" w14:textId="77777777" w:rsidR="00764805" w:rsidRDefault="00764805" w:rsidP="00B62587">
      <w:pPr>
        <w:spacing w:line="240" w:lineRule="exact"/>
        <w:rPr>
          <w:rFonts w:ascii="ＭＳ 明朝" w:eastAsia="ＭＳ 明朝" w:hAnsi="ＭＳ 明朝"/>
          <w:b/>
          <w:sz w:val="22"/>
          <w:u w:val="thick"/>
        </w:rPr>
      </w:pPr>
    </w:p>
    <w:p w14:paraId="055DCC8E" w14:textId="77777777" w:rsidR="00647983" w:rsidRDefault="00647983" w:rsidP="00B62587">
      <w:pPr>
        <w:spacing w:line="240" w:lineRule="exact"/>
        <w:rPr>
          <w:rFonts w:ascii="ＭＳ 明朝" w:eastAsia="ＭＳ 明朝" w:hAnsi="ＭＳ 明朝"/>
          <w:b/>
          <w:sz w:val="22"/>
          <w:u w:val="thick"/>
        </w:rPr>
      </w:pPr>
    </w:p>
    <w:p w14:paraId="57AF1370" w14:textId="62346DFA" w:rsidR="00B66263" w:rsidRDefault="00971228" w:rsidP="00794F4C">
      <w:pPr>
        <w:spacing w:line="240" w:lineRule="exact"/>
        <w:ind w:left="392" w:hangingChars="150" w:hanging="392"/>
        <w:jc w:val="center"/>
        <w:rPr>
          <w:rFonts w:ascii="ＭＳ 明朝" w:eastAsia="ＭＳ 明朝" w:hAnsi="ＭＳ 明朝"/>
          <w:b/>
          <w:sz w:val="26"/>
          <w:szCs w:val="26"/>
          <w:u w:val="thick"/>
        </w:rPr>
      </w:pPr>
      <w:r w:rsidRPr="003E3E17">
        <w:rPr>
          <w:rFonts w:ascii="ＭＳ 明朝" w:eastAsia="ＭＳ 明朝" w:hAnsi="ＭＳ 明朝" w:hint="eastAsia"/>
          <w:b/>
          <w:sz w:val="26"/>
          <w:szCs w:val="26"/>
          <w:u w:val="thick"/>
        </w:rPr>
        <w:t>※裏面の同意書にも記入してください。</w:t>
      </w:r>
    </w:p>
    <w:p w14:paraId="71BEB330" w14:textId="77777777" w:rsidR="00E81451" w:rsidRPr="00764805" w:rsidRDefault="0034079E" w:rsidP="009932F9">
      <w:pPr>
        <w:ind w:leftChars="500" w:left="900" w:rightChars="500" w:right="900"/>
        <w:rPr>
          <w:rFonts w:asciiTheme="majorEastAsia" w:eastAsiaTheme="majorEastAsia" w:hAnsiTheme="majorEastAsia"/>
          <w:sz w:val="22"/>
          <w:szCs w:val="24"/>
        </w:rPr>
      </w:pPr>
      <w:r w:rsidRPr="007F7437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A1D3C" wp14:editId="2FE7C47C">
                <wp:simplePos x="0" y="0"/>
                <wp:positionH relativeFrom="margin">
                  <wp:posOffset>344805</wp:posOffset>
                </wp:positionH>
                <wp:positionV relativeFrom="paragraph">
                  <wp:posOffset>40005</wp:posOffset>
                </wp:positionV>
                <wp:extent cx="6124575" cy="6438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43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DA6D2" id="正方形/長方形 1" o:spid="_x0000_s1026" style="position:absolute;left:0;text-align:left;margin-left:27.15pt;margin-top:3.15pt;width:482.25pt;height:50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" filled="f" strokecolor="black [3213]">
                <w10:wrap anchorx="margin"/>
              </v:rect>
            </w:pict>
          </mc:Fallback>
        </mc:AlternateContent>
      </w:r>
    </w:p>
    <w:p w14:paraId="3BED1C51" w14:textId="77777777" w:rsidR="00E94E17" w:rsidRPr="00BC05B6" w:rsidRDefault="00E94E17" w:rsidP="009932F9">
      <w:pPr>
        <w:ind w:leftChars="500" w:left="900" w:rightChars="500" w:right="900"/>
        <w:jc w:val="center"/>
        <w:rPr>
          <w:rFonts w:ascii="ＭＳ 明朝" w:eastAsia="ＭＳ 明朝" w:hAnsi="ＭＳ 明朝"/>
          <w:sz w:val="40"/>
          <w:szCs w:val="40"/>
          <w:u w:val="single"/>
        </w:rPr>
      </w:pPr>
      <w:r w:rsidRPr="00BC05B6">
        <w:rPr>
          <w:rFonts w:ascii="ＭＳ 明朝" w:eastAsia="ＭＳ 明朝" w:hAnsi="ＭＳ 明朝" w:hint="eastAsia"/>
          <w:sz w:val="40"/>
          <w:szCs w:val="40"/>
          <w:u w:val="single"/>
        </w:rPr>
        <w:t>同　意　書</w:t>
      </w:r>
    </w:p>
    <w:p w14:paraId="12642E37" w14:textId="77777777" w:rsidR="007F7437" w:rsidRPr="00764805" w:rsidRDefault="007F7437" w:rsidP="009932F9">
      <w:pPr>
        <w:ind w:leftChars="500" w:left="900" w:rightChars="500" w:right="900"/>
        <w:rPr>
          <w:rFonts w:ascii="ＭＳ 明朝" w:eastAsia="ＭＳ 明朝" w:hAnsi="ＭＳ 明朝"/>
          <w:sz w:val="22"/>
          <w:szCs w:val="24"/>
        </w:rPr>
      </w:pPr>
    </w:p>
    <w:p w14:paraId="284D9ED7" w14:textId="77777777" w:rsidR="00E94E17" w:rsidRPr="00BC05B6" w:rsidRDefault="00BC05B6" w:rsidP="005E3E17">
      <w:pPr>
        <w:ind w:leftChars="500" w:left="900" w:rightChars="500" w:right="900" w:firstLineChars="100" w:firstLine="240"/>
        <w:rPr>
          <w:rFonts w:ascii="ＭＳ 明朝" w:eastAsia="ＭＳ 明朝" w:hAnsi="ＭＳ 明朝"/>
          <w:sz w:val="24"/>
          <w:szCs w:val="24"/>
        </w:rPr>
      </w:pPr>
      <w:r w:rsidRPr="00BC05B6">
        <w:rPr>
          <w:rFonts w:ascii="ＭＳ 明朝" w:eastAsia="ＭＳ 明朝" w:hAnsi="ＭＳ 明朝" w:hint="eastAsia"/>
          <w:sz w:val="24"/>
          <w:szCs w:val="24"/>
        </w:rPr>
        <w:t>宿毛</w:t>
      </w:r>
      <w:r w:rsidR="00E94E17" w:rsidRPr="00BC05B6">
        <w:rPr>
          <w:rFonts w:ascii="ＭＳ 明朝" w:eastAsia="ＭＳ 明朝" w:hAnsi="ＭＳ 明朝" w:hint="eastAsia"/>
          <w:sz w:val="24"/>
          <w:szCs w:val="24"/>
        </w:rPr>
        <w:t>市長</w:t>
      </w:r>
      <w:r w:rsidR="005E3E17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4D3740C" w14:textId="77777777" w:rsidR="00E94E17" w:rsidRPr="005E3E17" w:rsidRDefault="00E94E17" w:rsidP="009932F9">
      <w:pPr>
        <w:ind w:leftChars="500" w:left="900" w:rightChars="500" w:right="900"/>
        <w:rPr>
          <w:rFonts w:ascii="ＭＳ 明朝" w:eastAsia="ＭＳ 明朝" w:hAnsi="ＭＳ 明朝"/>
          <w:szCs w:val="24"/>
        </w:rPr>
      </w:pPr>
    </w:p>
    <w:p w14:paraId="7F17D74F" w14:textId="77777777" w:rsidR="00E94E17" w:rsidRPr="00BC05B6" w:rsidRDefault="00E94E17" w:rsidP="009932F9">
      <w:pPr>
        <w:ind w:leftChars="500" w:left="900" w:rightChars="500" w:right="900"/>
        <w:rPr>
          <w:rFonts w:ascii="ＭＳ 明朝" w:eastAsia="ＭＳ 明朝" w:hAnsi="ＭＳ 明朝"/>
          <w:sz w:val="24"/>
          <w:szCs w:val="24"/>
        </w:rPr>
      </w:pPr>
      <w:r w:rsidRPr="00BC05B6">
        <w:rPr>
          <w:rFonts w:ascii="ＭＳ 明朝" w:eastAsia="ＭＳ 明朝" w:hAnsi="ＭＳ 明朝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</w:t>
      </w:r>
      <w:r w:rsidR="007F7437" w:rsidRPr="00BC05B6">
        <w:rPr>
          <w:rFonts w:ascii="ＭＳ 明朝" w:eastAsia="ＭＳ 明朝" w:hAnsi="ＭＳ 明朝" w:hint="eastAsia"/>
          <w:sz w:val="24"/>
          <w:szCs w:val="24"/>
        </w:rPr>
        <w:t>（</w:t>
      </w:r>
      <w:r w:rsidRPr="00BC05B6">
        <w:rPr>
          <w:rFonts w:ascii="ＭＳ 明朝" w:eastAsia="ＭＳ 明朝" w:hAnsi="ＭＳ 明朝" w:hint="eastAsia"/>
          <w:sz w:val="24"/>
          <w:szCs w:val="24"/>
        </w:rPr>
        <w:t>以下「銀行等」という。</w:t>
      </w:r>
      <w:r w:rsidR="007F7437" w:rsidRPr="00BC05B6">
        <w:rPr>
          <w:rFonts w:ascii="ＭＳ 明朝" w:eastAsia="ＭＳ 明朝" w:hAnsi="ＭＳ 明朝" w:hint="eastAsia"/>
          <w:sz w:val="24"/>
          <w:szCs w:val="24"/>
        </w:rPr>
        <w:t>）</w:t>
      </w:r>
      <w:r w:rsidRPr="00BC05B6">
        <w:rPr>
          <w:rFonts w:ascii="ＭＳ 明朝" w:eastAsia="ＭＳ 明朝" w:hAnsi="ＭＳ 明朝" w:hint="eastAsia"/>
          <w:sz w:val="24"/>
          <w:szCs w:val="24"/>
        </w:rPr>
        <w:t>に私及び私の配偶者</w:t>
      </w:r>
      <w:r w:rsidR="007F7437" w:rsidRPr="00BC05B6">
        <w:rPr>
          <w:rFonts w:ascii="ＭＳ 明朝" w:eastAsia="ＭＳ 明朝" w:hAnsi="ＭＳ 明朝" w:hint="eastAsia"/>
          <w:sz w:val="24"/>
          <w:szCs w:val="24"/>
        </w:rPr>
        <w:t>（</w:t>
      </w:r>
      <w:r w:rsidRPr="00BC05B6">
        <w:rPr>
          <w:rFonts w:ascii="ＭＳ 明朝" w:eastAsia="ＭＳ 明朝" w:hAnsi="ＭＳ 明朝" w:hint="eastAsia"/>
          <w:sz w:val="24"/>
          <w:szCs w:val="24"/>
        </w:rPr>
        <w:t>内縁関係の者を含む。以下同じ。</w:t>
      </w:r>
      <w:r w:rsidR="007F7437" w:rsidRPr="00BC05B6">
        <w:rPr>
          <w:rFonts w:ascii="ＭＳ 明朝" w:eastAsia="ＭＳ 明朝" w:hAnsi="ＭＳ 明朝" w:hint="eastAsia"/>
          <w:sz w:val="24"/>
          <w:szCs w:val="24"/>
        </w:rPr>
        <w:t>）</w:t>
      </w:r>
      <w:r w:rsidRPr="00BC05B6">
        <w:rPr>
          <w:rFonts w:ascii="ＭＳ 明朝" w:eastAsia="ＭＳ 明朝" w:hAnsi="ＭＳ 明朝" w:hint="eastAsia"/>
          <w:sz w:val="24"/>
          <w:szCs w:val="24"/>
        </w:rPr>
        <w:t>の課税状況及び保有する預貯金並びに有価証券等の残高について、報告を求めることに同意します。</w:t>
      </w:r>
    </w:p>
    <w:p w14:paraId="50ABE191" w14:textId="77777777" w:rsidR="00E94E17" w:rsidRPr="00BC05B6" w:rsidRDefault="00E94E17" w:rsidP="009932F9">
      <w:pPr>
        <w:ind w:leftChars="500" w:left="900" w:rightChars="500" w:right="900"/>
        <w:rPr>
          <w:rFonts w:ascii="ＭＳ 明朝" w:eastAsia="ＭＳ 明朝" w:hAnsi="ＭＳ 明朝"/>
          <w:sz w:val="24"/>
          <w:szCs w:val="24"/>
        </w:rPr>
      </w:pPr>
      <w:r w:rsidRPr="00BC05B6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BC05B6">
        <w:rPr>
          <w:rFonts w:ascii="ＭＳ 明朝" w:eastAsia="ＭＳ 明朝" w:hAnsi="ＭＳ 明朝" w:hint="eastAsia"/>
          <w:sz w:val="24"/>
          <w:szCs w:val="24"/>
        </w:rPr>
        <w:t>宿毛</w:t>
      </w:r>
      <w:r w:rsidR="007F7437" w:rsidRPr="00BC05B6">
        <w:rPr>
          <w:rFonts w:ascii="ＭＳ 明朝" w:eastAsia="ＭＳ 明朝" w:hAnsi="ＭＳ 明朝" w:hint="eastAsia"/>
          <w:sz w:val="24"/>
          <w:szCs w:val="24"/>
        </w:rPr>
        <w:t>市</w:t>
      </w:r>
      <w:r w:rsidRPr="00BC05B6">
        <w:rPr>
          <w:rFonts w:ascii="ＭＳ 明朝" w:eastAsia="ＭＳ 明朝" w:hAnsi="ＭＳ 明朝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14:paraId="6CF958DB" w14:textId="77777777" w:rsidR="00E94E17" w:rsidRPr="00764805" w:rsidRDefault="00E94E17" w:rsidP="009932F9">
      <w:pPr>
        <w:ind w:leftChars="500" w:left="900" w:rightChars="500" w:right="900"/>
        <w:rPr>
          <w:rFonts w:ascii="ＭＳ 明朝" w:eastAsia="ＭＳ 明朝" w:hAnsi="ＭＳ 明朝"/>
          <w:sz w:val="22"/>
          <w:szCs w:val="24"/>
        </w:rPr>
      </w:pPr>
    </w:p>
    <w:p w14:paraId="34D2B9F4" w14:textId="77777777" w:rsidR="00E94E17" w:rsidRPr="00BC05B6" w:rsidRDefault="007F7437" w:rsidP="009932F9">
      <w:pPr>
        <w:ind w:leftChars="500" w:left="900" w:rightChars="500" w:right="900"/>
        <w:rPr>
          <w:rFonts w:ascii="ＭＳ 明朝" w:eastAsia="ＭＳ 明朝" w:hAnsi="ＭＳ 明朝"/>
          <w:sz w:val="24"/>
          <w:szCs w:val="24"/>
        </w:rPr>
      </w:pPr>
      <w:r w:rsidRPr="00BC05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77D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94E17" w:rsidRPr="00BC05B6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14:paraId="13348ACD" w14:textId="77777777" w:rsidR="00E94E17" w:rsidRPr="00764805" w:rsidRDefault="00E94E17" w:rsidP="009932F9">
      <w:pPr>
        <w:ind w:leftChars="500" w:left="900" w:rightChars="500" w:right="900"/>
        <w:rPr>
          <w:rFonts w:ascii="ＭＳ 明朝" w:eastAsia="ＭＳ 明朝" w:hAnsi="ＭＳ 明朝"/>
          <w:sz w:val="22"/>
          <w:szCs w:val="24"/>
        </w:rPr>
      </w:pPr>
    </w:p>
    <w:p w14:paraId="61BDA70C" w14:textId="77777777" w:rsidR="00E94E17" w:rsidRPr="00BC05B6" w:rsidRDefault="00E94E17" w:rsidP="009932F9">
      <w:pPr>
        <w:ind w:leftChars="500" w:left="900" w:rightChars="500" w:right="900"/>
        <w:rPr>
          <w:rFonts w:ascii="ＭＳ 明朝" w:eastAsia="ＭＳ 明朝" w:hAnsi="ＭＳ 明朝"/>
          <w:sz w:val="24"/>
          <w:szCs w:val="24"/>
        </w:rPr>
      </w:pPr>
      <w:r w:rsidRPr="00BC05B6">
        <w:rPr>
          <w:rFonts w:ascii="ＭＳ 明朝" w:eastAsia="ＭＳ 明朝" w:hAnsi="ＭＳ 明朝" w:hint="eastAsia"/>
          <w:sz w:val="24"/>
          <w:szCs w:val="24"/>
        </w:rPr>
        <w:t xml:space="preserve">　　　＜本人＞</w:t>
      </w:r>
    </w:p>
    <w:p w14:paraId="43BE69A0" w14:textId="77777777" w:rsidR="00E94E17" w:rsidRPr="00BC05B6" w:rsidRDefault="00E94E17" w:rsidP="009932F9">
      <w:pPr>
        <w:ind w:leftChars="500" w:left="900" w:rightChars="500" w:right="900"/>
        <w:rPr>
          <w:rFonts w:ascii="ＭＳ 明朝" w:eastAsia="ＭＳ 明朝" w:hAnsi="ＭＳ 明朝"/>
          <w:sz w:val="24"/>
          <w:szCs w:val="24"/>
        </w:rPr>
      </w:pPr>
      <w:r w:rsidRPr="00BC05B6">
        <w:rPr>
          <w:rFonts w:ascii="ＭＳ 明朝" w:eastAsia="ＭＳ 明朝" w:hAnsi="ＭＳ 明朝" w:hint="eastAsia"/>
          <w:sz w:val="24"/>
          <w:szCs w:val="24"/>
        </w:rPr>
        <w:t xml:space="preserve">　　　　　住所</w:t>
      </w:r>
    </w:p>
    <w:p w14:paraId="7AE6F909" w14:textId="77777777" w:rsidR="005E3E17" w:rsidRPr="00BC05B6" w:rsidRDefault="00E94E17" w:rsidP="009932F9">
      <w:pPr>
        <w:ind w:leftChars="500" w:left="900" w:rightChars="500" w:right="900"/>
        <w:rPr>
          <w:rFonts w:ascii="ＭＳ 明朝" w:eastAsia="ＭＳ 明朝" w:hAnsi="ＭＳ 明朝"/>
          <w:sz w:val="24"/>
          <w:szCs w:val="24"/>
        </w:rPr>
      </w:pPr>
      <w:r w:rsidRPr="00BC05B6">
        <w:rPr>
          <w:rFonts w:ascii="ＭＳ 明朝" w:eastAsia="ＭＳ 明朝" w:hAnsi="ＭＳ 明朝" w:hint="eastAsia"/>
          <w:sz w:val="24"/>
          <w:szCs w:val="24"/>
        </w:rPr>
        <w:t xml:space="preserve">　　　　　氏名　　　　　　　　　　　　　　　　　　　　　　</w:t>
      </w:r>
    </w:p>
    <w:p w14:paraId="09ECCD47" w14:textId="77777777" w:rsidR="00E94E17" w:rsidRPr="00BC05B6" w:rsidRDefault="00E94E17" w:rsidP="009932F9">
      <w:pPr>
        <w:ind w:leftChars="500" w:left="900" w:rightChars="500" w:right="900"/>
        <w:rPr>
          <w:rFonts w:ascii="ＭＳ 明朝" w:eastAsia="ＭＳ 明朝" w:hAnsi="ＭＳ 明朝"/>
          <w:sz w:val="24"/>
          <w:szCs w:val="24"/>
        </w:rPr>
      </w:pPr>
      <w:r w:rsidRPr="00BC05B6">
        <w:rPr>
          <w:rFonts w:ascii="ＭＳ 明朝" w:eastAsia="ＭＳ 明朝" w:hAnsi="ＭＳ 明朝" w:hint="eastAsia"/>
          <w:sz w:val="24"/>
          <w:szCs w:val="24"/>
        </w:rPr>
        <w:t xml:space="preserve">　　　＜配偶者＞</w:t>
      </w:r>
    </w:p>
    <w:p w14:paraId="5C8BCBC6" w14:textId="77777777" w:rsidR="00E94E17" w:rsidRPr="00BC05B6" w:rsidRDefault="00E94E17" w:rsidP="009932F9">
      <w:pPr>
        <w:ind w:leftChars="500" w:left="900" w:rightChars="500" w:right="900"/>
        <w:rPr>
          <w:rFonts w:ascii="ＭＳ 明朝" w:eastAsia="ＭＳ 明朝" w:hAnsi="ＭＳ 明朝"/>
          <w:sz w:val="24"/>
          <w:szCs w:val="24"/>
        </w:rPr>
      </w:pPr>
      <w:r w:rsidRPr="00BC05B6">
        <w:rPr>
          <w:rFonts w:ascii="ＭＳ 明朝" w:eastAsia="ＭＳ 明朝" w:hAnsi="ＭＳ 明朝" w:hint="eastAsia"/>
          <w:sz w:val="24"/>
          <w:szCs w:val="24"/>
        </w:rPr>
        <w:t xml:space="preserve">　　　　　住所</w:t>
      </w:r>
    </w:p>
    <w:p w14:paraId="7A15407F" w14:textId="77777777" w:rsidR="007F7437" w:rsidRPr="00BC05B6" w:rsidRDefault="007F7437" w:rsidP="009932F9">
      <w:pPr>
        <w:ind w:leftChars="500" w:left="900" w:rightChars="500" w:right="900"/>
        <w:rPr>
          <w:rFonts w:ascii="ＭＳ 明朝" w:eastAsia="ＭＳ 明朝" w:hAnsi="ＭＳ 明朝"/>
          <w:sz w:val="24"/>
          <w:szCs w:val="24"/>
        </w:rPr>
      </w:pPr>
      <w:r w:rsidRPr="00BC05B6">
        <w:rPr>
          <w:rFonts w:ascii="ＭＳ 明朝" w:eastAsia="ＭＳ 明朝" w:hAnsi="ＭＳ 明朝" w:hint="eastAsia"/>
          <w:sz w:val="24"/>
          <w:szCs w:val="24"/>
        </w:rPr>
        <w:t xml:space="preserve">　　　　　氏名　　　　　　　　　　　　　　　　　　　　　　　</w:t>
      </w:r>
    </w:p>
    <w:p w14:paraId="68D11B73" w14:textId="77777777" w:rsidR="00852DCA" w:rsidRPr="00852DCA" w:rsidRDefault="00852DCA" w:rsidP="00852DCA">
      <w:pPr>
        <w:ind w:rightChars="235" w:right="423"/>
        <w:rPr>
          <w:rFonts w:asciiTheme="minorEastAsia" w:hAnsiTheme="minorEastAsia" w:hint="eastAsia"/>
          <w:sz w:val="22"/>
          <w:u w:val="single"/>
        </w:rPr>
      </w:pPr>
    </w:p>
    <w:p w14:paraId="7E9A68DA" w14:textId="7F6F3855" w:rsidR="00D525A8" w:rsidRPr="0036683E" w:rsidRDefault="005E3E17" w:rsidP="004A7CB5">
      <w:pPr>
        <w:ind w:rightChars="235" w:right="423" w:firstLineChars="2600" w:firstLine="6240"/>
        <w:rPr>
          <w:rFonts w:asciiTheme="minorEastAsia" w:hAnsiTheme="minorEastAsia"/>
          <w:sz w:val="22"/>
          <w:szCs w:val="24"/>
        </w:rPr>
      </w:pPr>
      <w:r w:rsidRPr="0036683E">
        <w:rPr>
          <w:rFonts w:ascii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791F4" wp14:editId="13E720EC">
                <wp:simplePos x="0" y="0"/>
                <wp:positionH relativeFrom="column">
                  <wp:posOffset>-74295</wp:posOffset>
                </wp:positionH>
                <wp:positionV relativeFrom="paragraph">
                  <wp:posOffset>407670</wp:posOffset>
                </wp:positionV>
                <wp:extent cx="69246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BA9F2" id="直線コネクタ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32.1pt" to="539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" strokecolor="black [3213]">
                <v:stroke dashstyle="3 1"/>
              </v:line>
            </w:pict>
          </mc:Fallback>
        </mc:AlternateContent>
      </w:r>
      <w:r w:rsidR="00D525A8" w:rsidRPr="0036683E">
        <w:rPr>
          <w:rFonts w:asciiTheme="minorEastAsia" w:hAnsiTheme="minorEastAsia" w:hint="eastAsia"/>
          <w:sz w:val="24"/>
          <w:szCs w:val="24"/>
          <w:u w:val="single"/>
        </w:rPr>
        <w:t xml:space="preserve">代筆 　　　　　　　　　　　　　</w:t>
      </w:r>
      <w:r w:rsidR="004A7CB5" w:rsidRPr="0036683E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</w:p>
    <w:tbl>
      <w:tblPr>
        <w:tblpPr w:leftFromText="142" w:rightFromText="142" w:vertAnchor="text" w:horzAnchor="page" w:tblpX="6907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1134"/>
        <w:gridCol w:w="1036"/>
      </w:tblGrid>
      <w:tr w:rsidR="005E3E17" w:rsidRPr="005E3E17" w14:paraId="6F505EDA" w14:textId="77777777" w:rsidTr="00BA619E">
        <w:trPr>
          <w:trHeight w:val="343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04B57FC4" w14:textId="77777777" w:rsidR="005E3E17" w:rsidRPr="0036683E" w:rsidRDefault="005E3E17" w:rsidP="005E3E17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6683E">
              <w:rPr>
                <w:rFonts w:asciiTheme="minorEastAsia" w:hAnsiTheme="minorEastAsia" w:cs="Times New Roman" w:hint="eastAsia"/>
                <w:sz w:val="20"/>
                <w:szCs w:val="20"/>
              </w:rPr>
              <w:t>課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32C63" w14:textId="77777777" w:rsidR="005E3E17" w:rsidRPr="0036683E" w:rsidRDefault="005E3E17" w:rsidP="005E3E1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6683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補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FAB5EC" w14:textId="77777777" w:rsidR="005E3E17" w:rsidRPr="0036683E" w:rsidRDefault="005E3E17" w:rsidP="005E3E17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6683E">
              <w:rPr>
                <w:rFonts w:asciiTheme="minorEastAsia" w:hAnsiTheme="minorEastAsia" w:cs="Times New Roman" w:hint="eastAsia"/>
                <w:sz w:val="20"/>
                <w:szCs w:val="20"/>
              </w:rPr>
              <w:t>係長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3521DE0D" w14:textId="77777777" w:rsidR="005E3E17" w:rsidRPr="0036683E" w:rsidRDefault="005E3E17" w:rsidP="005E3E17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6683E">
              <w:rPr>
                <w:rFonts w:asciiTheme="minorEastAsia" w:hAnsiTheme="minorEastAsia" w:cs="Times New Roman" w:hint="eastAsia"/>
                <w:sz w:val="20"/>
                <w:szCs w:val="20"/>
              </w:rPr>
              <w:t>係</w:t>
            </w:r>
          </w:p>
        </w:tc>
      </w:tr>
      <w:tr w:rsidR="005E3E17" w:rsidRPr="005E3E17" w14:paraId="58D076B7" w14:textId="77777777" w:rsidTr="00BA619E">
        <w:trPr>
          <w:trHeight w:val="856"/>
        </w:trPr>
        <w:tc>
          <w:tcPr>
            <w:tcW w:w="1233" w:type="dxa"/>
            <w:tcBorders>
              <w:bottom w:val="nil"/>
            </w:tcBorders>
          </w:tcPr>
          <w:p w14:paraId="7953D1FE" w14:textId="77777777" w:rsidR="005E3E17" w:rsidRPr="005E3E17" w:rsidRDefault="005E3E17" w:rsidP="005E3E17">
            <w:pPr>
              <w:jc w:val="center"/>
              <w:rPr>
                <w:rFonts w:ascii="Times New Roman" w:eastAsia="ＭＳ Ｐ明朝" w:hAnsi="Times New Roman" w:cs="Times New Roman"/>
                <w:b/>
                <w:sz w:val="24"/>
                <w:szCs w:val="20"/>
              </w:rPr>
            </w:pPr>
          </w:p>
          <w:p w14:paraId="1FAC06C5" w14:textId="77777777" w:rsidR="005E3E17" w:rsidRPr="005E3E17" w:rsidRDefault="005E3E17" w:rsidP="005E3E17">
            <w:pPr>
              <w:jc w:val="center"/>
              <w:rPr>
                <w:rFonts w:ascii="Times New Roman" w:eastAsia="ＭＳ Ｐ明朝" w:hAnsi="Times New Roman" w:cs="Times New Roman"/>
                <w:b/>
                <w:sz w:val="24"/>
                <w:szCs w:val="20"/>
              </w:rPr>
            </w:pPr>
          </w:p>
          <w:p w14:paraId="258C7308" w14:textId="77777777" w:rsidR="005E3E17" w:rsidRPr="005E3E17" w:rsidRDefault="005E3E17" w:rsidP="005E3E17">
            <w:pPr>
              <w:jc w:val="center"/>
              <w:rPr>
                <w:rFonts w:ascii="Times New Roman" w:eastAsia="ＭＳ Ｐ明朝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825CDFB" w14:textId="77777777" w:rsidR="005E3E17" w:rsidRPr="005E3E17" w:rsidRDefault="005E3E17" w:rsidP="005E3E17">
            <w:pPr>
              <w:jc w:val="center"/>
              <w:rPr>
                <w:rFonts w:ascii="Times New Roman" w:eastAsia="ＭＳ Ｐ明朝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D5BC203" w14:textId="77777777" w:rsidR="005E3E17" w:rsidRPr="005E3E17" w:rsidRDefault="005E3E17" w:rsidP="005E3E17">
            <w:pPr>
              <w:jc w:val="center"/>
              <w:rPr>
                <w:rFonts w:ascii="Times New Roman" w:eastAsia="ＭＳ Ｐ明朝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442EF742" w14:textId="77777777" w:rsidR="005E3E17" w:rsidRPr="005E3E17" w:rsidRDefault="005E3E17" w:rsidP="005E3E17">
            <w:pPr>
              <w:jc w:val="center"/>
              <w:rPr>
                <w:rFonts w:ascii="Times New Roman" w:eastAsia="ＭＳ Ｐ明朝" w:hAnsi="Times New Roman" w:cs="Times New Roman"/>
                <w:b/>
                <w:sz w:val="24"/>
                <w:szCs w:val="20"/>
              </w:rPr>
            </w:pPr>
          </w:p>
        </w:tc>
      </w:tr>
    </w:tbl>
    <w:p w14:paraId="50673F38" w14:textId="77777777" w:rsidR="00216694" w:rsidRPr="00D525A8" w:rsidRDefault="00216694" w:rsidP="005E3E17">
      <w:pPr>
        <w:ind w:rightChars="314" w:right="565"/>
        <w:jc w:val="center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3"/>
        <w:tblpPr w:leftFromText="142" w:rightFromText="142" w:vertAnchor="text" w:horzAnchor="margin" w:tblpY="785"/>
        <w:tblW w:w="0" w:type="auto"/>
        <w:tblLook w:val="04A0" w:firstRow="1" w:lastRow="0" w:firstColumn="1" w:lastColumn="0" w:noHBand="0" w:noVBand="1"/>
      </w:tblPr>
      <w:tblGrid>
        <w:gridCol w:w="670"/>
        <w:gridCol w:w="3085"/>
        <w:gridCol w:w="700"/>
        <w:gridCol w:w="3904"/>
        <w:gridCol w:w="2403"/>
      </w:tblGrid>
      <w:tr w:rsidR="00E06D7B" w:rsidRPr="00EF4AEB" w14:paraId="126215BF" w14:textId="77777777" w:rsidTr="00852DCA">
        <w:tc>
          <w:tcPr>
            <w:tcW w:w="670" w:type="dxa"/>
          </w:tcPr>
          <w:p w14:paraId="23F12109" w14:textId="77777777" w:rsidR="00E06D7B" w:rsidRPr="0036683E" w:rsidRDefault="00E06D7B" w:rsidP="005E3E17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36683E">
              <w:rPr>
                <w:rFonts w:asciiTheme="minorEastAsia" w:hAnsiTheme="minorEastAsia" w:hint="eastAsia"/>
                <w:sz w:val="20"/>
                <w:szCs w:val="24"/>
              </w:rPr>
              <w:t>確認</w:t>
            </w:r>
          </w:p>
        </w:tc>
        <w:tc>
          <w:tcPr>
            <w:tcW w:w="7689" w:type="dxa"/>
            <w:gridSpan w:val="3"/>
            <w:vAlign w:val="center"/>
          </w:tcPr>
          <w:p w14:paraId="748D1A00" w14:textId="77777777" w:rsidR="00E06D7B" w:rsidRPr="00EF4AEB" w:rsidRDefault="00E06D7B" w:rsidP="005E3E17">
            <w:pPr>
              <w:ind w:rightChars="500" w:right="90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EF4AEB">
              <w:rPr>
                <w:rFonts w:asciiTheme="minorEastAsia" w:hAnsiTheme="minorEastAsia" w:hint="eastAsia"/>
                <w:sz w:val="20"/>
                <w:szCs w:val="24"/>
              </w:rPr>
              <w:t>要件</w:t>
            </w:r>
          </w:p>
        </w:tc>
        <w:tc>
          <w:tcPr>
            <w:tcW w:w="2403" w:type="dxa"/>
            <w:vMerge w:val="restart"/>
          </w:tcPr>
          <w:p w14:paraId="642B79FE" w14:textId="77777777" w:rsidR="00E06D7B" w:rsidRPr="0036683E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szCs w:val="24"/>
              </w:rPr>
            </w:pPr>
            <w:r w:rsidRPr="0036683E">
              <w:rPr>
                <w:rFonts w:asciiTheme="minorEastAsia" w:hAnsiTheme="minorEastAsia" w:hint="eastAsia"/>
                <w:szCs w:val="24"/>
              </w:rPr>
              <w:t>交付年月日</w:t>
            </w:r>
          </w:p>
          <w:p w14:paraId="72F3F92F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  <w:p w14:paraId="14AB8034" w14:textId="77777777" w:rsidR="00E06D7B" w:rsidRPr="00EF4AEB" w:rsidRDefault="00E06D7B" w:rsidP="005E3E17">
            <w:pPr>
              <w:ind w:firstLineChars="350" w:firstLine="63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EF4AEB">
              <w:rPr>
                <w:rFonts w:asciiTheme="minorEastAsia" w:hAnsiTheme="minorEastAsia" w:hint="eastAsia"/>
                <w:szCs w:val="24"/>
              </w:rPr>
              <w:t xml:space="preserve">年　</w:t>
            </w:r>
            <w:r w:rsidR="00D525A8" w:rsidRPr="00EF4AEB"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EF4AEB">
              <w:rPr>
                <w:rFonts w:asciiTheme="minorEastAsia" w:hAnsiTheme="minorEastAsia" w:hint="eastAsia"/>
                <w:szCs w:val="24"/>
              </w:rPr>
              <w:t xml:space="preserve">月　　</w:t>
            </w:r>
            <w:r w:rsidR="00D525A8" w:rsidRPr="00EF4AEB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F4AEB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E06D7B" w:rsidRPr="00EF4AEB" w14:paraId="576704D6" w14:textId="77777777" w:rsidTr="00852DCA">
        <w:tc>
          <w:tcPr>
            <w:tcW w:w="670" w:type="dxa"/>
          </w:tcPr>
          <w:p w14:paraId="57E90578" w14:textId="77777777" w:rsidR="00E06D7B" w:rsidRPr="00127A33" w:rsidRDefault="00E06D7B" w:rsidP="005E3E17">
            <w:pPr>
              <w:ind w:rightChars="500" w:right="90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689" w:type="dxa"/>
            <w:gridSpan w:val="3"/>
            <w:vAlign w:val="center"/>
          </w:tcPr>
          <w:p w14:paraId="2183B891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b/>
                <w:szCs w:val="24"/>
              </w:rPr>
            </w:pPr>
            <w:r w:rsidRPr="00EF4AEB">
              <w:rPr>
                <w:rFonts w:asciiTheme="minorEastAsia" w:hAnsiTheme="minorEastAsia" w:hint="eastAsia"/>
                <w:b/>
                <w:szCs w:val="24"/>
              </w:rPr>
              <w:t>第1段階</w:t>
            </w:r>
          </w:p>
          <w:p w14:paraId="554C62B3" w14:textId="77777777" w:rsidR="00E06D7B" w:rsidRPr="00EF4AEB" w:rsidRDefault="00E06D7B" w:rsidP="005E3E17">
            <w:pPr>
              <w:ind w:rightChars="500" w:right="900" w:firstLineChars="100" w:firstLine="180"/>
              <w:jc w:val="left"/>
              <w:rPr>
                <w:rFonts w:asciiTheme="minorEastAsia" w:hAnsiTheme="minorEastAsia"/>
                <w:szCs w:val="24"/>
              </w:rPr>
            </w:pPr>
            <w:r w:rsidRPr="00EF4AEB">
              <w:rPr>
                <w:rFonts w:asciiTheme="minorEastAsia" w:hAnsiTheme="minorEastAsia" w:hint="eastAsia"/>
                <w:szCs w:val="24"/>
              </w:rPr>
              <w:t>生活保護等／預貯金等：単身1,000万円以下、夫婦：2,000万円以下</w:t>
            </w:r>
          </w:p>
        </w:tc>
        <w:tc>
          <w:tcPr>
            <w:tcW w:w="2403" w:type="dxa"/>
            <w:vMerge/>
          </w:tcPr>
          <w:p w14:paraId="6E734690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E06D7B" w:rsidRPr="00EF4AEB" w14:paraId="353BA6C3" w14:textId="77777777" w:rsidTr="00852DCA">
        <w:tc>
          <w:tcPr>
            <w:tcW w:w="670" w:type="dxa"/>
          </w:tcPr>
          <w:p w14:paraId="26316FC5" w14:textId="77777777" w:rsidR="00E06D7B" w:rsidRPr="00127A33" w:rsidRDefault="00E06D7B" w:rsidP="005E3E17">
            <w:pPr>
              <w:ind w:rightChars="500" w:right="90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689" w:type="dxa"/>
            <w:gridSpan w:val="3"/>
            <w:vAlign w:val="center"/>
          </w:tcPr>
          <w:p w14:paraId="51998CDE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b/>
                <w:szCs w:val="24"/>
              </w:rPr>
            </w:pPr>
            <w:r w:rsidRPr="00EF4AEB">
              <w:rPr>
                <w:rFonts w:asciiTheme="minorEastAsia" w:hAnsiTheme="minorEastAsia" w:hint="eastAsia"/>
                <w:b/>
                <w:szCs w:val="24"/>
              </w:rPr>
              <w:t>第2段階</w:t>
            </w:r>
          </w:p>
          <w:p w14:paraId="0ABDF240" w14:textId="77777777" w:rsidR="00E06D7B" w:rsidRPr="00EF4AEB" w:rsidRDefault="00E06D7B" w:rsidP="005E3E17">
            <w:pPr>
              <w:ind w:rightChars="500" w:right="900" w:firstLineChars="100" w:firstLine="180"/>
              <w:jc w:val="left"/>
              <w:rPr>
                <w:rFonts w:asciiTheme="minorEastAsia" w:hAnsiTheme="minorEastAsia"/>
                <w:szCs w:val="24"/>
              </w:rPr>
            </w:pPr>
            <w:r w:rsidRPr="00EF4AEB">
              <w:rPr>
                <w:rFonts w:asciiTheme="minorEastAsia" w:hAnsiTheme="minorEastAsia" w:hint="eastAsia"/>
                <w:szCs w:val="24"/>
              </w:rPr>
              <w:t>年金収入等80万円以下／預貯金等：単身650万円以下、夫婦1,650万円以下</w:t>
            </w:r>
          </w:p>
        </w:tc>
        <w:tc>
          <w:tcPr>
            <w:tcW w:w="2403" w:type="dxa"/>
            <w:vMerge w:val="restart"/>
          </w:tcPr>
          <w:p w14:paraId="34032D4F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szCs w:val="24"/>
              </w:rPr>
            </w:pPr>
            <w:r w:rsidRPr="00EF4AEB">
              <w:rPr>
                <w:rFonts w:asciiTheme="minorEastAsia" w:hAnsiTheme="minorEastAsia" w:hint="eastAsia"/>
                <w:szCs w:val="24"/>
              </w:rPr>
              <w:t>適用年月日</w:t>
            </w:r>
          </w:p>
          <w:p w14:paraId="78EE020B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szCs w:val="24"/>
              </w:rPr>
            </w:pPr>
          </w:p>
          <w:p w14:paraId="5DD151BC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szCs w:val="24"/>
              </w:rPr>
            </w:pPr>
          </w:p>
          <w:p w14:paraId="42398F4F" w14:textId="77777777" w:rsidR="00E06D7B" w:rsidRPr="00EF4AEB" w:rsidRDefault="00D525A8" w:rsidP="005E3E17">
            <w:pPr>
              <w:ind w:rightChars="-60" w:right="-108"/>
              <w:jc w:val="right"/>
              <w:rPr>
                <w:rFonts w:asciiTheme="minorEastAsia" w:hAnsiTheme="minorEastAsia"/>
                <w:szCs w:val="24"/>
              </w:rPr>
            </w:pPr>
            <w:r w:rsidRPr="00EF4AEB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E06D7B" w:rsidRPr="00EF4AEB">
              <w:rPr>
                <w:rFonts w:asciiTheme="minorEastAsia" w:hAnsiTheme="minorEastAsia" w:hint="eastAsia"/>
                <w:szCs w:val="24"/>
              </w:rPr>
              <w:t xml:space="preserve">年　　</w:t>
            </w:r>
            <w:r w:rsidRPr="00EF4AEB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E06D7B" w:rsidRPr="00EF4AEB">
              <w:rPr>
                <w:rFonts w:asciiTheme="minorEastAsia" w:hAnsiTheme="minorEastAsia" w:hint="eastAsia"/>
                <w:szCs w:val="24"/>
              </w:rPr>
              <w:t xml:space="preserve">月　</w:t>
            </w:r>
            <w:r w:rsidRPr="00EF4AEB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E06D7B" w:rsidRPr="00EF4AEB">
              <w:rPr>
                <w:rFonts w:asciiTheme="minorEastAsia" w:hAnsiTheme="minorEastAsia" w:hint="eastAsia"/>
                <w:szCs w:val="24"/>
              </w:rPr>
              <w:t xml:space="preserve">　日から</w:t>
            </w:r>
          </w:p>
        </w:tc>
      </w:tr>
      <w:tr w:rsidR="00E06D7B" w:rsidRPr="00EF4AEB" w14:paraId="4CA4F0BD" w14:textId="77777777" w:rsidTr="00852DCA">
        <w:tc>
          <w:tcPr>
            <w:tcW w:w="670" w:type="dxa"/>
          </w:tcPr>
          <w:p w14:paraId="4C79513E" w14:textId="77777777" w:rsidR="00E06D7B" w:rsidRPr="00127A33" w:rsidRDefault="00E06D7B" w:rsidP="005E3E17">
            <w:pPr>
              <w:ind w:rightChars="500" w:right="90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689" w:type="dxa"/>
            <w:gridSpan w:val="3"/>
            <w:vAlign w:val="center"/>
          </w:tcPr>
          <w:p w14:paraId="652E9F86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b/>
                <w:szCs w:val="24"/>
              </w:rPr>
            </w:pPr>
            <w:r w:rsidRPr="00EF4AEB">
              <w:rPr>
                <w:rFonts w:asciiTheme="minorEastAsia" w:hAnsiTheme="minorEastAsia" w:hint="eastAsia"/>
                <w:b/>
                <w:szCs w:val="24"/>
              </w:rPr>
              <w:t>第3段階①</w:t>
            </w:r>
          </w:p>
          <w:p w14:paraId="48AAB604" w14:textId="77777777" w:rsidR="00E06D7B" w:rsidRPr="00EF4AEB" w:rsidRDefault="00E06D7B" w:rsidP="005E3E17">
            <w:pPr>
              <w:ind w:rightChars="94" w:right="169" w:firstLineChars="100" w:firstLine="180"/>
              <w:jc w:val="left"/>
              <w:rPr>
                <w:rFonts w:asciiTheme="minorEastAsia" w:hAnsiTheme="minorEastAsia"/>
                <w:szCs w:val="24"/>
              </w:rPr>
            </w:pPr>
            <w:r w:rsidRPr="00EF4AEB">
              <w:rPr>
                <w:rFonts w:asciiTheme="minorEastAsia" w:hAnsiTheme="minorEastAsia" w:hint="eastAsia"/>
                <w:szCs w:val="24"/>
              </w:rPr>
              <w:t>年金収入等80万円超120万円以下／預貯金等：単身550万円以下、夫婦1,550万円以下</w:t>
            </w:r>
          </w:p>
        </w:tc>
        <w:tc>
          <w:tcPr>
            <w:tcW w:w="2403" w:type="dxa"/>
            <w:vMerge/>
          </w:tcPr>
          <w:p w14:paraId="5815853A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E06D7B" w:rsidRPr="00EF4AEB" w14:paraId="238E78AA" w14:textId="77777777" w:rsidTr="00852DCA">
        <w:tc>
          <w:tcPr>
            <w:tcW w:w="670" w:type="dxa"/>
          </w:tcPr>
          <w:p w14:paraId="6EB4675C" w14:textId="77777777" w:rsidR="00E06D7B" w:rsidRPr="00127A33" w:rsidRDefault="00E06D7B" w:rsidP="005E3E17">
            <w:pPr>
              <w:ind w:rightChars="500" w:right="90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689" w:type="dxa"/>
            <w:gridSpan w:val="3"/>
            <w:vAlign w:val="center"/>
          </w:tcPr>
          <w:p w14:paraId="19EE396C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b/>
                <w:szCs w:val="24"/>
              </w:rPr>
            </w:pPr>
            <w:r w:rsidRPr="00EF4AEB">
              <w:rPr>
                <w:rFonts w:asciiTheme="minorEastAsia" w:hAnsiTheme="minorEastAsia" w:hint="eastAsia"/>
                <w:b/>
                <w:szCs w:val="24"/>
              </w:rPr>
              <w:t>第3段階②</w:t>
            </w:r>
          </w:p>
          <w:p w14:paraId="631DA798" w14:textId="77777777" w:rsidR="00E06D7B" w:rsidRPr="00EF4AEB" w:rsidRDefault="00E06D7B" w:rsidP="005E3E17">
            <w:pPr>
              <w:ind w:rightChars="500" w:right="900" w:firstLineChars="100" w:firstLine="180"/>
              <w:jc w:val="left"/>
              <w:rPr>
                <w:rFonts w:asciiTheme="minorEastAsia" w:hAnsiTheme="minorEastAsia"/>
                <w:szCs w:val="24"/>
              </w:rPr>
            </w:pPr>
            <w:r w:rsidRPr="00EF4AEB">
              <w:rPr>
                <w:rFonts w:asciiTheme="minorEastAsia" w:hAnsiTheme="minorEastAsia" w:hint="eastAsia"/>
                <w:szCs w:val="24"/>
              </w:rPr>
              <w:t>年金収入等120万円超／預貯金等：単身500万円以下、夫婦1,500万円以下</w:t>
            </w:r>
          </w:p>
        </w:tc>
        <w:tc>
          <w:tcPr>
            <w:tcW w:w="2403" w:type="dxa"/>
            <w:vMerge w:val="restart"/>
          </w:tcPr>
          <w:p w14:paraId="03B35760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szCs w:val="24"/>
              </w:rPr>
            </w:pPr>
            <w:r w:rsidRPr="00EF4AEB">
              <w:rPr>
                <w:rFonts w:asciiTheme="minorEastAsia" w:hAnsiTheme="minorEastAsia" w:hint="eastAsia"/>
                <w:szCs w:val="24"/>
              </w:rPr>
              <w:t>有効期限</w:t>
            </w:r>
          </w:p>
          <w:p w14:paraId="122BB999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szCs w:val="24"/>
              </w:rPr>
            </w:pPr>
          </w:p>
          <w:p w14:paraId="327BCD24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szCs w:val="24"/>
              </w:rPr>
            </w:pPr>
          </w:p>
          <w:p w14:paraId="5279BE83" w14:textId="77777777" w:rsidR="00E06D7B" w:rsidRPr="00EF4AEB" w:rsidRDefault="00E06D7B" w:rsidP="005E3E17">
            <w:pPr>
              <w:ind w:rightChars="-60" w:right="-108"/>
              <w:jc w:val="right"/>
              <w:rPr>
                <w:rFonts w:asciiTheme="minorEastAsia" w:hAnsiTheme="minorEastAsia"/>
                <w:szCs w:val="24"/>
              </w:rPr>
            </w:pPr>
            <w:r w:rsidRPr="00EF4AEB">
              <w:rPr>
                <w:rFonts w:asciiTheme="minorEastAsia" w:hAnsiTheme="minorEastAsia" w:hint="eastAsia"/>
                <w:szCs w:val="24"/>
              </w:rPr>
              <w:t xml:space="preserve">年　　</w:t>
            </w:r>
            <w:r w:rsidR="00D525A8" w:rsidRPr="00EF4AEB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F4AEB">
              <w:rPr>
                <w:rFonts w:asciiTheme="minorEastAsia" w:hAnsiTheme="minorEastAsia" w:hint="eastAsia"/>
                <w:szCs w:val="24"/>
              </w:rPr>
              <w:t xml:space="preserve">月　</w:t>
            </w:r>
            <w:r w:rsidR="00D525A8" w:rsidRPr="00EF4AEB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F4AEB">
              <w:rPr>
                <w:rFonts w:asciiTheme="minorEastAsia" w:hAnsiTheme="minorEastAsia" w:hint="eastAsia"/>
                <w:szCs w:val="24"/>
              </w:rPr>
              <w:t xml:space="preserve">　日まで</w:t>
            </w:r>
          </w:p>
        </w:tc>
      </w:tr>
      <w:tr w:rsidR="00E06D7B" w:rsidRPr="00EF4AEB" w14:paraId="36A7F442" w14:textId="77777777" w:rsidTr="00852DCA">
        <w:trPr>
          <w:trHeight w:val="444"/>
        </w:trPr>
        <w:tc>
          <w:tcPr>
            <w:tcW w:w="670" w:type="dxa"/>
          </w:tcPr>
          <w:p w14:paraId="2BB7D9C4" w14:textId="77777777" w:rsidR="00E06D7B" w:rsidRPr="00922380" w:rsidRDefault="00E06D7B" w:rsidP="005E3E17">
            <w:pPr>
              <w:ind w:rightChars="500" w:right="900"/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3085" w:type="dxa"/>
          </w:tcPr>
          <w:p w14:paraId="4729FD09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b/>
                <w:szCs w:val="24"/>
              </w:rPr>
            </w:pPr>
            <w:r w:rsidRPr="00EF4AEB">
              <w:rPr>
                <w:rFonts w:asciiTheme="minorEastAsia" w:hAnsiTheme="minorEastAsia" w:hint="eastAsia"/>
                <w:b/>
                <w:szCs w:val="24"/>
              </w:rPr>
              <w:t>却下</w:t>
            </w:r>
          </w:p>
          <w:p w14:paraId="30DD0B07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szCs w:val="24"/>
              </w:rPr>
            </w:pPr>
            <w:r w:rsidRPr="00EF4AEB">
              <w:rPr>
                <w:rFonts w:asciiTheme="minorEastAsia" w:hAnsiTheme="minorEastAsia" w:hint="eastAsia"/>
                <w:b/>
                <w:szCs w:val="24"/>
              </w:rPr>
              <w:t xml:space="preserve">　</w:t>
            </w:r>
            <w:r w:rsidRPr="00EF4AEB">
              <w:rPr>
                <w:rFonts w:asciiTheme="minorEastAsia" w:hAnsiTheme="minorEastAsia" w:hint="eastAsia"/>
                <w:szCs w:val="24"/>
              </w:rPr>
              <w:t>課税世帯のため</w:t>
            </w:r>
          </w:p>
        </w:tc>
        <w:tc>
          <w:tcPr>
            <w:tcW w:w="700" w:type="dxa"/>
          </w:tcPr>
          <w:p w14:paraId="2AFCCD55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3904" w:type="dxa"/>
          </w:tcPr>
          <w:p w14:paraId="3F5DFBCA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b/>
                <w:szCs w:val="24"/>
              </w:rPr>
            </w:pPr>
            <w:r w:rsidRPr="00EF4AEB">
              <w:rPr>
                <w:rFonts w:asciiTheme="minorEastAsia" w:hAnsiTheme="minorEastAsia" w:hint="eastAsia"/>
                <w:b/>
                <w:szCs w:val="24"/>
              </w:rPr>
              <w:t>却下</w:t>
            </w:r>
          </w:p>
          <w:p w14:paraId="139139EB" w14:textId="77777777" w:rsidR="00E06D7B" w:rsidRPr="00EF4AEB" w:rsidRDefault="00E06D7B" w:rsidP="005E3E17">
            <w:pPr>
              <w:ind w:rightChars="20" w:right="36"/>
              <w:jc w:val="left"/>
              <w:rPr>
                <w:rFonts w:asciiTheme="minorEastAsia" w:hAnsiTheme="minorEastAsia"/>
                <w:szCs w:val="24"/>
              </w:rPr>
            </w:pPr>
            <w:r w:rsidRPr="00EF4AEB">
              <w:rPr>
                <w:rFonts w:asciiTheme="minorEastAsia" w:hAnsiTheme="minorEastAsia" w:hint="eastAsia"/>
                <w:b/>
                <w:szCs w:val="24"/>
              </w:rPr>
              <w:t xml:space="preserve">　</w:t>
            </w:r>
            <w:r w:rsidRPr="00EF4AEB">
              <w:rPr>
                <w:rFonts w:asciiTheme="minorEastAsia" w:hAnsiTheme="minorEastAsia" w:hint="eastAsia"/>
                <w:szCs w:val="24"/>
              </w:rPr>
              <w:t>預貯金等が要件を上回るため</w:t>
            </w:r>
          </w:p>
        </w:tc>
        <w:tc>
          <w:tcPr>
            <w:tcW w:w="2403" w:type="dxa"/>
            <w:vMerge/>
          </w:tcPr>
          <w:p w14:paraId="4567B56D" w14:textId="77777777" w:rsidR="00E06D7B" w:rsidRPr="00EF4AEB" w:rsidRDefault="00E06D7B" w:rsidP="005E3E17">
            <w:pPr>
              <w:ind w:rightChars="500" w:right="900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</w:tr>
    </w:tbl>
    <w:p w14:paraId="645263C3" w14:textId="77777777" w:rsidR="00DC71A5" w:rsidRPr="00EF4AEB" w:rsidRDefault="00EB3B4C" w:rsidP="00DC71A5">
      <w:pPr>
        <w:ind w:rightChars="500" w:right="900"/>
        <w:jc w:val="left"/>
        <w:rPr>
          <w:rFonts w:asciiTheme="minorEastAsia" w:hAnsiTheme="minorEastAsia"/>
          <w:sz w:val="22"/>
          <w:szCs w:val="24"/>
          <w:u w:val="single"/>
        </w:rPr>
      </w:pPr>
      <w:r w:rsidRPr="0036683E">
        <w:rPr>
          <w:rFonts w:asciiTheme="minorEastAsia" w:hAnsiTheme="minorEastAsia" w:hint="eastAsia"/>
          <w:szCs w:val="24"/>
        </w:rPr>
        <w:t>宿毛市</w:t>
      </w:r>
      <w:r w:rsidR="00DC71A5" w:rsidRPr="0036683E">
        <w:rPr>
          <w:rFonts w:asciiTheme="minorEastAsia" w:hAnsiTheme="minorEastAsia" w:hint="eastAsia"/>
          <w:szCs w:val="24"/>
        </w:rPr>
        <w:t>記入欄</w:t>
      </w:r>
    </w:p>
    <w:sectPr w:rsidR="00DC71A5" w:rsidRPr="00EF4AEB" w:rsidSect="009C7F7A">
      <w:pgSz w:w="11906" w:h="16838" w:code="9"/>
      <w:pgMar w:top="567" w:right="567" w:bottom="340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873C" w14:textId="77777777" w:rsidR="006E6205" w:rsidRDefault="006E6205" w:rsidP="007B7EB0">
      <w:r>
        <w:separator/>
      </w:r>
    </w:p>
  </w:endnote>
  <w:endnote w:type="continuationSeparator" w:id="0">
    <w:p w14:paraId="6618E0A5" w14:textId="77777777" w:rsidR="006E6205" w:rsidRDefault="006E6205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773B" w14:textId="77777777" w:rsidR="006E6205" w:rsidRDefault="006E6205" w:rsidP="007B7EB0">
      <w:r>
        <w:separator/>
      </w:r>
    </w:p>
  </w:footnote>
  <w:footnote w:type="continuationSeparator" w:id="0">
    <w:p w14:paraId="042A8971" w14:textId="77777777" w:rsidR="006E6205" w:rsidRDefault="006E6205" w:rsidP="007B7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D4"/>
    <w:rsid w:val="000635F0"/>
    <w:rsid w:val="0007118D"/>
    <w:rsid w:val="000C32DC"/>
    <w:rsid w:val="0010341F"/>
    <w:rsid w:val="001045D0"/>
    <w:rsid w:val="001267F5"/>
    <w:rsid w:val="00127A33"/>
    <w:rsid w:val="00137F13"/>
    <w:rsid w:val="001451C1"/>
    <w:rsid w:val="0019270A"/>
    <w:rsid w:val="001B6B4C"/>
    <w:rsid w:val="001C032F"/>
    <w:rsid w:val="001C3A3B"/>
    <w:rsid w:val="001C4F3D"/>
    <w:rsid w:val="001E1A05"/>
    <w:rsid w:val="001E3975"/>
    <w:rsid w:val="001F0FE3"/>
    <w:rsid w:val="00202D19"/>
    <w:rsid w:val="00216694"/>
    <w:rsid w:val="00221326"/>
    <w:rsid w:val="00246E7C"/>
    <w:rsid w:val="0024739A"/>
    <w:rsid w:val="002519B6"/>
    <w:rsid w:val="00260B43"/>
    <w:rsid w:val="00263D39"/>
    <w:rsid w:val="002749D2"/>
    <w:rsid w:val="002800FD"/>
    <w:rsid w:val="00283CAB"/>
    <w:rsid w:val="00284728"/>
    <w:rsid w:val="00291457"/>
    <w:rsid w:val="0029337F"/>
    <w:rsid w:val="002A354F"/>
    <w:rsid w:val="002A74C1"/>
    <w:rsid w:val="002B3D43"/>
    <w:rsid w:val="002B6694"/>
    <w:rsid w:val="002B7E83"/>
    <w:rsid w:val="002D61CB"/>
    <w:rsid w:val="002F1705"/>
    <w:rsid w:val="002F5F22"/>
    <w:rsid w:val="00331696"/>
    <w:rsid w:val="00334337"/>
    <w:rsid w:val="0034079E"/>
    <w:rsid w:val="003577A5"/>
    <w:rsid w:val="00357EE7"/>
    <w:rsid w:val="00364C25"/>
    <w:rsid w:val="0036683E"/>
    <w:rsid w:val="0038062F"/>
    <w:rsid w:val="003827C6"/>
    <w:rsid w:val="003867C4"/>
    <w:rsid w:val="00386F6A"/>
    <w:rsid w:val="003A5CFE"/>
    <w:rsid w:val="003B4CD4"/>
    <w:rsid w:val="003D3017"/>
    <w:rsid w:val="003E05A1"/>
    <w:rsid w:val="003E33BF"/>
    <w:rsid w:val="003E3E17"/>
    <w:rsid w:val="003F06A2"/>
    <w:rsid w:val="004229F8"/>
    <w:rsid w:val="004258D7"/>
    <w:rsid w:val="0044334F"/>
    <w:rsid w:val="0044611A"/>
    <w:rsid w:val="004477D4"/>
    <w:rsid w:val="004523E9"/>
    <w:rsid w:val="00474A36"/>
    <w:rsid w:val="00476EF2"/>
    <w:rsid w:val="00491DF0"/>
    <w:rsid w:val="004A1280"/>
    <w:rsid w:val="004A14D7"/>
    <w:rsid w:val="004A2222"/>
    <w:rsid w:val="004A62BC"/>
    <w:rsid w:val="004A7CB5"/>
    <w:rsid w:val="004B0932"/>
    <w:rsid w:val="004B0C01"/>
    <w:rsid w:val="004D38DF"/>
    <w:rsid w:val="004F43BE"/>
    <w:rsid w:val="0050033E"/>
    <w:rsid w:val="00531FE9"/>
    <w:rsid w:val="00535C69"/>
    <w:rsid w:val="00564EE7"/>
    <w:rsid w:val="00582102"/>
    <w:rsid w:val="00587419"/>
    <w:rsid w:val="00592437"/>
    <w:rsid w:val="00596C45"/>
    <w:rsid w:val="00597908"/>
    <w:rsid w:val="005A64C1"/>
    <w:rsid w:val="005C29AE"/>
    <w:rsid w:val="005D0F52"/>
    <w:rsid w:val="005E0730"/>
    <w:rsid w:val="005E3E17"/>
    <w:rsid w:val="005E3FF0"/>
    <w:rsid w:val="005F063C"/>
    <w:rsid w:val="006270F1"/>
    <w:rsid w:val="00632958"/>
    <w:rsid w:val="006331F8"/>
    <w:rsid w:val="00640284"/>
    <w:rsid w:val="00647983"/>
    <w:rsid w:val="006832E0"/>
    <w:rsid w:val="006C1933"/>
    <w:rsid w:val="006D36E1"/>
    <w:rsid w:val="006E6205"/>
    <w:rsid w:val="00712D20"/>
    <w:rsid w:val="00736BF4"/>
    <w:rsid w:val="00741EE4"/>
    <w:rsid w:val="0074746B"/>
    <w:rsid w:val="00751D0F"/>
    <w:rsid w:val="00764805"/>
    <w:rsid w:val="00794F4C"/>
    <w:rsid w:val="007954BD"/>
    <w:rsid w:val="007B7EB0"/>
    <w:rsid w:val="007C3229"/>
    <w:rsid w:val="007E1593"/>
    <w:rsid w:val="007E74D7"/>
    <w:rsid w:val="007F27B5"/>
    <w:rsid w:val="007F7437"/>
    <w:rsid w:val="00813846"/>
    <w:rsid w:val="0082161C"/>
    <w:rsid w:val="00823C5B"/>
    <w:rsid w:val="00827BA2"/>
    <w:rsid w:val="00852DCA"/>
    <w:rsid w:val="00887E17"/>
    <w:rsid w:val="008A5B98"/>
    <w:rsid w:val="008C5FBD"/>
    <w:rsid w:val="008E28AD"/>
    <w:rsid w:val="00922380"/>
    <w:rsid w:val="00922A10"/>
    <w:rsid w:val="00927D4F"/>
    <w:rsid w:val="00941ED4"/>
    <w:rsid w:val="00957D0D"/>
    <w:rsid w:val="00967937"/>
    <w:rsid w:val="00971228"/>
    <w:rsid w:val="009740FB"/>
    <w:rsid w:val="00982A05"/>
    <w:rsid w:val="009878C0"/>
    <w:rsid w:val="009928A8"/>
    <w:rsid w:val="009932F9"/>
    <w:rsid w:val="009A4A62"/>
    <w:rsid w:val="009B3CC6"/>
    <w:rsid w:val="009C3928"/>
    <w:rsid w:val="009C6B01"/>
    <w:rsid w:val="009C7F7A"/>
    <w:rsid w:val="009F062E"/>
    <w:rsid w:val="009F093C"/>
    <w:rsid w:val="009F4188"/>
    <w:rsid w:val="00A120C5"/>
    <w:rsid w:val="00A36374"/>
    <w:rsid w:val="00A70AC2"/>
    <w:rsid w:val="00A82B8E"/>
    <w:rsid w:val="00A91A6C"/>
    <w:rsid w:val="00AB38A8"/>
    <w:rsid w:val="00AD11CE"/>
    <w:rsid w:val="00AD7336"/>
    <w:rsid w:val="00B01226"/>
    <w:rsid w:val="00B06D5F"/>
    <w:rsid w:val="00B213CF"/>
    <w:rsid w:val="00B258D4"/>
    <w:rsid w:val="00B42F9C"/>
    <w:rsid w:val="00B45F97"/>
    <w:rsid w:val="00B50AD0"/>
    <w:rsid w:val="00B62587"/>
    <w:rsid w:val="00B653D5"/>
    <w:rsid w:val="00B653FD"/>
    <w:rsid w:val="00B66263"/>
    <w:rsid w:val="00B66E8B"/>
    <w:rsid w:val="00B826FD"/>
    <w:rsid w:val="00B82ED2"/>
    <w:rsid w:val="00BA4AA1"/>
    <w:rsid w:val="00BA619E"/>
    <w:rsid w:val="00BC05B6"/>
    <w:rsid w:val="00BD5615"/>
    <w:rsid w:val="00BE3FEF"/>
    <w:rsid w:val="00C1229C"/>
    <w:rsid w:val="00C31E5E"/>
    <w:rsid w:val="00C5103C"/>
    <w:rsid w:val="00C8677E"/>
    <w:rsid w:val="00C917B6"/>
    <w:rsid w:val="00CA78D1"/>
    <w:rsid w:val="00CD78BB"/>
    <w:rsid w:val="00CE17F1"/>
    <w:rsid w:val="00CE46B6"/>
    <w:rsid w:val="00CE574E"/>
    <w:rsid w:val="00CF5089"/>
    <w:rsid w:val="00CF7B65"/>
    <w:rsid w:val="00D2399D"/>
    <w:rsid w:val="00D35ABB"/>
    <w:rsid w:val="00D525A8"/>
    <w:rsid w:val="00D55935"/>
    <w:rsid w:val="00D755B5"/>
    <w:rsid w:val="00D86338"/>
    <w:rsid w:val="00DA2AAF"/>
    <w:rsid w:val="00DC71A5"/>
    <w:rsid w:val="00DD66B7"/>
    <w:rsid w:val="00DE53D8"/>
    <w:rsid w:val="00DF33A4"/>
    <w:rsid w:val="00DF55BC"/>
    <w:rsid w:val="00DF7E48"/>
    <w:rsid w:val="00E06D7B"/>
    <w:rsid w:val="00E7691A"/>
    <w:rsid w:val="00E81451"/>
    <w:rsid w:val="00E94E17"/>
    <w:rsid w:val="00EA7B34"/>
    <w:rsid w:val="00EB3B4C"/>
    <w:rsid w:val="00ED1B86"/>
    <w:rsid w:val="00ED207E"/>
    <w:rsid w:val="00EE146F"/>
    <w:rsid w:val="00EF4AEB"/>
    <w:rsid w:val="00F51407"/>
    <w:rsid w:val="00F76CA4"/>
    <w:rsid w:val="00F76DB3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D6B61"/>
  <w15:docId w15:val="{78BE61FF-44F7-49A3-A32B-4C318A41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2B3D43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D4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0B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0B4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0B43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0B4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0B43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DB41-A3E2-4ED7-B9FD-39284834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hoken</cp:lastModifiedBy>
  <cp:revision>4</cp:revision>
  <cp:lastPrinted>2022-04-22T03:08:00Z</cp:lastPrinted>
  <dcterms:created xsi:type="dcterms:W3CDTF">2022-04-22T02:58:00Z</dcterms:created>
  <dcterms:modified xsi:type="dcterms:W3CDTF">2022-04-22T03:08:00Z</dcterms:modified>
</cp:coreProperties>
</file>